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90" w:type="dxa"/>
        <w:jc w:val="center"/>
        <w:tblLook w:val="01E0" w:firstRow="1" w:lastRow="1" w:firstColumn="1" w:lastColumn="1" w:noHBand="0" w:noVBand="0"/>
      </w:tblPr>
      <w:tblGrid>
        <w:gridCol w:w="9790"/>
      </w:tblGrid>
      <w:tr w:rsidR="00CD4EAD" w:rsidTr="00F22ACC">
        <w:trPr>
          <w:trHeight w:val="1635"/>
          <w:jc w:val="center"/>
        </w:trPr>
        <w:tc>
          <w:tcPr>
            <w:tcW w:w="9790" w:type="dxa"/>
          </w:tcPr>
          <w:p w:rsidR="00CD4EAD" w:rsidRDefault="00CD4EAD" w:rsidP="00890880">
            <w:pPr>
              <w:suppressAutoHyphens/>
              <w:ind w:left="-165" w:firstLine="165"/>
              <w:jc w:val="center"/>
              <w:rPr>
                <w:lang w:val="en-US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539A0282" wp14:editId="565F05D9">
                  <wp:extent cx="1133475" cy="1000125"/>
                  <wp:effectExtent l="0" t="0" r="9525" b="9525"/>
                  <wp:docPr id="5" name="Рисунок 5" descr="Петропавловск-Камчатский-герб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Петропавловск-Камчатский-герб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3475" cy="1000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D4EAD" w:rsidTr="00F22ACC">
        <w:trPr>
          <w:trHeight w:val="355"/>
          <w:jc w:val="center"/>
        </w:trPr>
        <w:tc>
          <w:tcPr>
            <w:tcW w:w="9790" w:type="dxa"/>
          </w:tcPr>
          <w:p w:rsidR="00CD4EAD" w:rsidRDefault="00CD4EAD" w:rsidP="00890880">
            <w:pPr>
              <w:suppressAutoHyphens/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sz w:val="30"/>
                <w:szCs w:val="30"/>
              </w:rPr>
              <w:t>ГОРОДСКАЯ ДУМА</w:t>
            </w:r>
          </w:p>
        </w:tc>
      </w:tr>
      <w:tr w:rsidR="00CD4EAD" w:rsidTr="00F22ACC">
        <w:trPr>
          <w:trHeight w:val="355"/>
          <w:jc w:val="center"/>
        </w:trPr>
        <w:tc>
          <w:tcPr>
            <w:tcW w:w="9790" w:type="dxa"/>
          </w:tcPr>
          <w:p w:rsidR="00CD4EAD" w:rsidRDefault="00CD4EAD" w:rsidP="00890880">
            <w:pPr>
              <w:suppressAutoHyphens/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sz w:val="30"/>
                <w:szCs w:val="30"/>
              </w:rPr>
              <w:t>ПЕТРОПАВЛОВСК-КАМЧАТСКОГО ГОРОДСКОГО ОКРУГА</w:t>
            </w:r>
          </w:p>
        </w:tc>
      </w:tr>
      <w:tr w:rsidR="00CD4EAD" w:rsidTr="00F22ACC">
        <w:trPr>
          <w:trHeight w:val="340"/>
          <w:jc w:val="center"/>
        </w:trPr>
        <w:tc>
          <w:tcPr>
            <w:tcW w:w="9790" w:type="dxa"/>
          </w:tcPr>
          <w:p w:rsidR="00CD4EAD" w:rsidRPr="00CD4EAD" w:rsidRDefault="00CD4EAD" w:rsidP="00C64B66">
            <w:pPr>
              <w:suppressAutoHyphens/>
              <w:ind w:left="-165" w:right="-137" w:firstLine="165"/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4EADF150" wp14:editId="020F74B1">
                      <wp:simplePos x="0" y="0"/>
                      <wp:positionH relativeFrom="column">
                        <wp:posOffset>-62230</wp:posOffset>
                      </wp:positionH>
                      <wp:positionV relativeFrom="page">
                        <wp:posOffset>70486</wp:posOffset>
                      </wp:positionV>
                      <wp:extent cx="6210300" cy="0"/>
                      <wp:effectExtent l="0" t="19050" r="38100" b="38100"/>
                      <wp:wrapNone/>
                      <wp:docPr id="2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210300" cy="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532A9D0" id="Прямая соединительная линия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4.9pt,5.55pt" to="484.1pt,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</w:tc>
      </w:tr>
    </w:tbl>
    <w:p w:rsidR="00F02FD3" w:rsidRPr="00666BCA" w:rsidRDefault="00F02FD3" w:rsidP="00CD4EAD">
      <w:pPr>
        <w:suppressAutoHyphens/>
        <w:jc w:val="center"/>
        <w:rPr>
          <w:b/>
          <w:sz w:val="28"/>
          <w:szCs w:val="28"/>
        </w:rPr>
      </w:pPr>
    </w:p>
    <w:p w:rsidR="00CD4EAD" w:rsidRPr="00DF60BB" w:rsidRDefault="00CD4EAD" w:rsidP="00CD4EAD">
      <w:pPr>
        <w:suppressAutoHyphens/>
        <w:jc w:val="center"/>
        <w:rPr>
          <w:b/>
          <w:sz w:val="36"/>
          <w:szCs w:val="36"/>
        </w:rPr>
      </w:pPr>
      <w:r w:rsidRPr="00DF60BB">
        <w:rPr>
          <w:b/>
          <w:sz w:val="36"/>
          <w:szCs w:val="36"/>
        </w:rPr>
        <w:t>РЕШЕНИЕ</w:t>
      </w:r>
    </w:p>
    <w:p w:rsidR="00AC3433" w:rsidRDefault="00A113B6" w:rsidP="00A113B6">
      <w:pPr>
        <w:tabs>
          <w:tab w:val="left" w:pos="756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3168"/>
      </w:tblGrid>
      <w:tr w:rsidR="00AC3433" w:rsidTr="002E2331">
        <w:trPr>
          <w:trHeight w:val="328"/>
        </w:trPr>
        <w:tc>
          <w:tcPr>
            <w:tcW w:w="316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AC3433" w:rsidRDefault="00785156" w:rsidP="001D52D5">
            <w:pPr>
              <w:pStyle w:val="a3"/>
              <w:autoSpaceDE/>
              <w:autoSpaceDN/>
              <w:ind w:left="34"/>
              <w:jc w:val="center"/>
            </w:pPr>
            <w:r>
              <w:rPr>
                <w:sz w:val="24"/>
                <w:szCs w:val="24"/>
              </w:rPr>
              <w:t>от 10.10.2018 № 28</w:t>
            </w:r>
            <w:r w:rsidR="001D52D5">
              <w:rPr>
                <w:sz w:val="24"/>
                <w:szCs w:val="24"/>
              </w:rPr>
              <w:t>2</w:t>
            </w:r>
            <w:r w:rsidR="00AC3433" w:rsidRPr="00AC3433">
              <w:rPr>
                <w:sz w:val="24"/>
                <w:szCs w:val="24"/>
              </w:rPr>
              <w:t>-р</w:t>
            </w:r>
          </w:p>
        </w:tc>
      </w:tr>
      <w:tr w:rsidR="00AC3433" w:rsidTr="002E2331">
        <w:trPr>
          <w:trHeight w:val="328"/>
        </w:trPr>
        <w:tc>
          <w:tcPr>
            <w:tcW w:w="31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AC3433" w:rsidRDefault="00785156" w:rsidP="00C67277">
            <w:pPr>
              <w:pStyle w:val="a3"/>
              <w:autoSpaceDE/>
              <w:autoSpaceDN/>
              <w:ind w:left="34"/>
              <w:jc w:val="center"/>
            </w:pPr>
            <w:r>
              <w:rPr>
                <w:sz w:val="24"/>
                <w:szCs w:val="24"/>
              </w:rPr>
              <w:t xml:space="preserve">13-я (внеочередная) </w:t>
            </w:r>
            <w:r w:rsidR="00AC3433" w:rsidRPr="00AC3433">
              <w:rPr>
                <w:sz w:val="24"/>
                <w:szCs w:val="24"/>
              </w:rPr>
              <w:t>сессия</w:t>
            </w:r>
          </w:p>
        </w:tc>
      </w:tr>
      <w:tr w:rsidR="00AC3433" w:rsidTr="002E2331">
        <w:trPr>
          <w:trHeight w:val="268"/>
        </w:trPr>
        <w:tc>
          <w:tcPr>
            <w:tcW w:w="316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AC3433" w:rsidRDefault="00AC3433" w:rsidP="002E2331">
            <w:pPr>
              <w:pStyle w:val="a3"/>
              <w:ind w:left="3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Петропавловск-Камчатский</w:t>
            </w:r>
          </w:p>
        </w:tc>
      </w:tr>
    </w:tbl>
    <w:p w:rsidR="00AC3433" w:rsidRPr="005B448C" w:rsidRDefault="00AC3433" w:rsidP="00AC3433">
      <w:pPr>
        <w:jc w:val="right"/>
        <w:rPr>
          <w:iCs/>
          <w:sz w:val="28"/>
          <w:szCs w:val="28"/>
        </w:rPr>
      </w:pPr>
    </w:p>
    <w:tbl>
      <w:tblPr>
        <w:tblW w:w="0" w:type="auto"/>
        <w:tblInd w:w="-34" w:type="dxa"/>
        <w:tblLook w:val="01E0" w:firstRow="1" w:lastRow="1" w:firstColumn="1" w:lastColumn="1" w:noHBand="0" w:noVBand="0"/>
      </w:tblPr>
      <w:tblGrid>
        <w:gridCol w:w="5529"/>
      </w:tblGrid>
      <w:tr w:rsidR="00AC3433" w:rsidTr="000A3FF9">
        <w:trPr>
          <w:trHeight w:val="1339"/>
        </w:trPr>
        <w:tc>
          <w:tcPr>
            <w:tcW w:w="5529" w:type="dxa"/>
            <w:hideMark/>
          </w:tcPr>
          <w:p w:rsidR="00AC3433" w:rsidRDefault="00821F6E" w:rsidP="005E2D66">
            <w:pPr>
              <w:tabs>
                <w:tab w:val="left" w:pos="0"/>
                <w:tab w:val="left" w:pos="142"/>
                <w:tab w:val="left" w:pos="709"/>
                <w:tab w:val="left" w:pos="1134"/>
              </w:tabs>
              <w:ind w:right="317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внесении изменени</w:t>
            </w:r>
            <w:r w:rsidR="005E2D66">
              <w:rPr>
                <w:sz w:val="28"/>
                <w:szCs w:val="28"/>
              </w:rPr>
              <w:t>я</w:t>
            </w:r>
            <w:r w:rsidRPr="002F63BD">
              <w:rPr>
                <w:sz w:val="28"/>
                <w:szCs w:val="28"/>
              </w:rPr>
              <w:t xml:space="preserve"> в</w:t>
            </w:r>
            <w:r>
              <w:rPr>
                <w:sz w:val="28"/>
                <w:szCs w:val="28"/>
              </w:rPr>
              <w:t xml:space="preserve"> перечень наказов избирателей </w:t>
            </w:r>
            <w:r w:rsidRPr="00B63A4F">
              <w:rPr>
                <w:sz w:val="28"/>
                <w:szCs w:val="28"/>
              </w:rPr>
              <w:t>Петропавловск-Камчатского городского округа на 201</w:t>
            </w:r>
            <w:r w:rsidR="001B2491">
              <w:rPr>
                <w:sz w:val="28"/>
                <w:szCs w:val="28"/>
              </w:rPr>
              <w:t>9</w:t>
            </w:r>
            <w:r w:rsidRPr="00B63A4F">
              <w:rPr>
                <w:sz w:val="28"/>
                <w:szCs w:val="28"/>
              </w:rPr>
              <w:t xml:space="preserve"> год, поступивших депутатам Городской Думы Петропавловск-Камчатского городского округа</w:t>
            </w:r>
            <w:r>
              <w:rPr>
                <w:sz w:val="28"/>
                <w:szCs w:val="28"/>
              </w:rPr>
              <w:t>, утвержденный р</w:t>
            </w:r>
            <w:r w:rsidRPr="002F63BD">
              <w:rPr>
                <w:sz w:val="28"/>
                <w:szCs w:val="28"/>
              </w:rPr>
              <w:t>ешение</w:t>
            </w:r>
            <w:r>
              <w:rPr>
                <w:sz w:val="28"/>
                <w:szCs w:val="28"/>
              </w:rPr>
              <w:t>м</w:t>
            </w:r>
            <w:r w:rsidRPr="002F63BD">
              <w:rPr>
                <w:sz w:val="28"/>
                <w:szCs w:val="28"/>
              </w:rPr>
              <w:t xml:space="preserve"> Городской Думы Петропавловск-Камчатского городского округа</w:t>
            </w:r>
            <w:r>
              <w:rPr>
                <w:sz w:val="28"/>
                <w:szCs w:val="28"/>
              </w:rPr>
              <w:t xml:space="preserve"> </w:t>
            </w:r>
            <w:r w:rsidR="008B7B43">
              <w:rPr>
                <w:sz w:val="28"/>
                <w:szCs w:val="28"/>
              </w:rPr>
              <w:t>от 27.06.2018 № 198-р</w:t>
            </w:r>
          </w:p>
        </w:tc>
        <w:bookmarkStart w:id="0" w:name="_GoBack"/>
        <w:bookmarkEnd w:id="0"/>
      </w:tr>
    </w:tbl>
    <w:p w:rsidR="00AC3433" w:rsidRDefault="00AC3433" w:rsidP="00AC3433">
      <w:pPr>
        <w:ind w:firstLine="567"/>
        <w:jc w:val="both"/>
        <w:rPr>
          <w:sz w:val="28"/>
          <w:szCs w:val="28"/>
        </w:rPr>
      </w:pPr>
    </w:p>
    <w:p w:rsidR="00AC3433" w:rsidRDefault="007E4C93" w:rsidP="008039E0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слушав информацию </w:t>
      </w:r>
      <w:r w:rsidR="00281A1B">
        <w:rPr>
          <w:sz w:val="28"/>
          <w:szCs w:val="28"/>
        </w:rPr>
        <w:t>п</w:t>
      </w:r>
      <w:r>
        <w:rPr>
          <w:sz w:val="28"/>
          <w:szCs w:val="28"/>
        </w:rPr>
        <w:t xml:space="preserve">редседателя Городской Думы Петропавловск-Камчатского городского округа </w:t>
      </w:r>
      <w:r w:rsidR="00F6565F">
        <w:rPr>
          <w:sz w:val="28"/>
          <w:szCs w:val="28"/>
        </w:rPr>
        <w:t>Монаховой Г.В.</w:t>
      </w:r>
      <w:r>
        <w:rPr>
          <w:sz w:val="28"/>
          <w:szCs w:val="28"/>
        </w:rPr>
        <w:t>, в</w:t>
      </w:r>
      <w:r w:rsidR="00AC3433">
        <w:rPr>
          <w:sz w:val="28"/>
          <w:szCs w:val="28"/>
        </w:rPr>
        <w:t xml:space="preserve"> соответствии</w:t>
      </w:r>
      <w:r w:rsidR="00ED596B">
        <w:rPr>
          <w:sz w:val="28"/>
          <w:szCs w:val="28"/>
        </w:rPr>
        <w:t xml:space="preserve"> </w:t>
      </w:r>
      <w:r w:rsidR="00AC3433">
        <w:rPr>
          <w:sz w:val="28"/>
          <w:szCs w:val="28"/>
        </w:rPr>
        <w:t>с Решением Городской Думы Петропавловск-Камчатского городского округа</w:t>
      </w:r>
      <w:r w:rsidR="00ED596B">
        <w:rPr>
          <w:sz w:val="28"/>
          <w:szCs w:val="28"/>
        </w:rPr>
        <w:t xml:space="preserve"> </w:t>
      </w:r>
      <w:r w:rsidR="00AC3433">
        <w:rPr>
          <w:sz w:val="28"/>
          <w:szCs w:val="28"/>
        </w:rPr>
        <w:t xml:space="preserve">от 26.06.2013 </w:t>
      </w:r>
      <w:r w:rsidR="00F6565F">
        <w:rPr>
          <w:sz w:val="28"/>
          <w:szCs w:val="28"/>
        </w:rPr>
        <w:br/>
      </w:r>
      <w:r w:rsidR="00AC3433">
        <w:rPr>
          <w:sz w:val="28"/>
          <w:szCs w:val="28"/>
        </w:rPr>
        <w:t>№ 90-нд «</w:t>
      </w:r>
      <w:r w:rsidR="00AC3433" w:rsidRPr="006E4F39">
        <w:rPr>
          <w:sz w:val="28"/>
          <w:szCs w:val="28"/>
        </w:rPr>
        <w:t>О порядке рег</w:t>
      </w:r>
      <w:r w:rsidR="00FE5DE4">
        <w:rPr>
          <w:sz w:val="28"/>
          <w:szCs w:val="28"/>
        </w:rPr>
        <w:t>улирования отношений, связанных</w:t>
      </w:r>
      <w:r w:rsidR="008039E0">
        <w:rPr>
          <w:sz w:val="28"/>
          <w:szCs w:val="28"/>
        </w:rPr>
        <w:t xml:space="preserve"> </w:t>
      </w:r>
      <w:r w:rsidR="00AC3433" w:rsidRPr="006E4F39">
        <w:rPr>
          <w:sz w:val="28"/>
          <w:szCs w:val="28"/>
        </w:rPr>
        <w:t>с формированием, финансовым обеспечением наказов избирателей</w:t>
      </w:r>
      <w:r w:rsidR="008039E0">
        <w:rPr>
          <w:sz w:val="28"/>
          <w:szCs w:val="28"/>
        </w:rPr>
        <w:t xml:space="preserve"> </w:t>
      </w:r>
      <w:r w:rsidR="00AC3433" w:rsidRPr="006E4F39">
        <w:rPr>
          <w:sz w:val="28"/>
          <w:szCs w:val="28"/>
        </w:rPr>
        <w:t>в Петропавловск-Камчатском городском округе и контролем за их выполнением</w:t>
      </w:r>
      <w:r w:rsidR="000B1574">
        <w:rPr>
          <w:sz w:val="28"/>
          <w:szCs w:val="28"/>
        </w:rPr>
        <w:t>»</w:t>
      </w:r>
      <w:r w:rsidR="00AC3433">
        <w:rPr>
          <w:sz w:val="28"/>
          <w:szCs w:val="28"/>
        </w:rPr>
        <w:t xml:space="preserve"> </w:t>
      </w:r>
      <w:r w:rsidR="00AC3433" w:rsidRPr="00403FF6">
        <w:rPr>
          <w:sz w:val="28"/>
          <w:szCs w:val="28"/>
        </w:rPr>
        <w:t>Городская Дума Петропавловск-Камчатского городского округа</w:t>
      </w:r>
    </w:p>
    <w:p w:rsidR="00FB1819" w:rsidRPr="001D03E8" w:rsidRDefault="00FB1819" w:rsidP="00AC3433">
      <w:pPr>
        <w:suppressAutoHyphens/>
        <w:jc w:val="both"/>
        <w:rPr>
          <w:sz w:val="28"/>
          <w:szCs w:val="28"/>
        </w:rPr>
      </w:pPr>
    </w:p>
    <w:p w:rsidR="00AB6BA0" w:rsidRPr="00AB6BA0" w:rsidRDefault="00AB6BA0" w:rsidP="00C64B66">
      <w:pPr>
        <w:tabs>
          <w:tab w:val="right" w:pos="9615"/>
        </w:tabs>
        <w:rPr>
          <w:b/>
          <w:sz w:val="28"/>
          <w:szCs w:val="28"/>
        </w:rPr>
      </w:pPr>
      <w:r w:rsidRPr="00AB6BA0">
        <w:rPr>
          <w:b/>
          <w:sz w:val="28"/>
          <w:szCs w:val="28"/>
        </w:rPr>
        <w:t>РЕШИЛА:</w:t>
      </w:r>
      <w:r w:rsidR="00FB1819">
        <w:rPr>
          <w:b/>
          <w:sz w:val="28"/>
          <w:szCs w:val="28"/>
        </w:rPr>
        <w:tab/>
      </w:r>
    </w:p>
    <w:p w:rsidR="00AB6BA0" w:rsidRPr="001D03E8" w:rsidRDefault="00AB6BA0" w:rsidP="00AB6BA0">
      <w:pPr>
        <w:jc w:val="both"/>
        <w:rPr>
          <w:sz w:val="28"/>
          <w:szCs w:val="28"/>
        </w:rPr>
      </w:pPr>
    </w:p>
    <w:p w:rsidR="00DD0939" w:rsidRDefault="00FB1819" w:rsidP="00DD0939">
      <w:pPr>
        <w:shd w:val="clear" w:color="auto" w:fill="FFFFFF"/>
        <w:tabs>
          <w:tab w:val="left" w:pos="0"/>
          <w:tab w:val="left" w:pos="851"/>
        </w:tabs>
        <w:ind w:left="7" w:firstLine="702"/>
        <w:jc w:val="both"/>
        <w:rPr>
          <w:sz w:val="28"/>
          <w:szCs w:val="28"/>
        </w:rPr>
      </w:pPr>
      <w:r>
        <w:rPr>
          <w:sz w:val="28"/>
          <w:szCs w:val="28"/>
        </w:rPr>
        <w:t>1. В</w:t>
      </w:r>
      <w:r w:rsidRPr="004F0897">
        <w:rPr>
          <w:sz w:val="28"/>
          <w:szCs w:val="28"/>
        </w:rPr>
        <w:t xml:space="preserve">нести </w:t>
      </w:r>
      <w:r w:rsidRPr="002F63BD">
        <w:rPr>
          <w:sz w:val="28"/>
          <w:szCs w:val="28"/>
        </w:rPr>
        <w:t>в</w:t>
      </w:r>
      <w:r>
        <w:rPr>
          <w:sz w:val="28"/>
          <w:szCs w:val="28"/>
        </w:rPr>
        <w:t xml:space="preserve"> перечень наказов избирателей </w:t>
      </w:r>
      <w:r w:rsidRPr="00B63A4F">
        <w:rPr>
          <w:sz w:val="28"/>
          <w:szCs w:val="28"/>
        </w:rPr>
        <w:t>Петропавловск-Камчатского городского округа на 201</w:t>
      </w:r>
      <w:r w:rsidR="001B2491">
        <w:rPr>
          <w:sz w:val="28"/>
          <w:szCs w:val="28"/>
        </w:rPr>
        <w:t>9</w:t>
      </w:r>
      <w:r w:rsidRPr="00B63A4F">
        <w:rPr>
          <w:sz w:val="28"/>
          <w:szCs w:val="28"/>
        </w:rPr>
        <w:t xml:space="preserve"> год, поступивших депутатам Городской Думы Петропавловск-Камчатского городского округа</w:t>
      </w:r>
      <w:r>
        <w:rPr>
          <w:sz w:val="28"/>
          <w:szCs w:val="28"/>
        </w:rPr>
        <w:t>, утвержденный р</w:t>
      </w:r>
      <w:r w:rsidRPr="002F63BD">
        <w:rPr>
          <w:sz w:val="28"/>
          <w:szCs w:val="28"/>
        </w:rPr>
        <w:t>ешение</w:t>
      </w:r>
      <w:r>
        <w:rPr>
          <w:sz w:val="28"/>
          <w:szCs w:val="28"/>
        </w:rPr>
        <w:t>м</w:t>
      </w:r>
      <w:r w:rsidRPr="002F63BD">
        <w:rPr>
          <w:sz w:val="28"/>
          <w:szCs w:val="28"/>
        </w:rPr>
        <w:t xml:space="preserve"> Городской Думы Петропавловск-Камчатского городского округа</w:t>
      </w:r>
      <w:r>
        <w:rPr>
          <w:sz w:val="28"/>
          <w:szCs w:val="28"/>
        </w:rPr>
        <w:t xml:space="preserve"> </w:t>
      </w:r>
      <w:r w:rsidR="00ED10FD" w:rsidRPr="001B2491">
        <w:rPr>
          <w:sz w:val="28"/>
          <w:szCs w:val="28"/>
        </w:rPr>
        <w:t xml:space="preserve">от </w:t>
      </w:r>
      <w:r w:rsidR="00AB7991" w:rsidRPr="001B2491">
        <w:rPr>
          <w:sz w:val="28"/>
          <w:szCs w:val="28"/>
        </w:rPr>
        <w:t>2</w:t>
      </w:r>
      <w:r w:rsidR="001B2491" w:rsidRPr="001B2491">
        <w:rPr>
          <w:sz w:val="28"/>
          <w:szCs w:val="28"/>
        </w:rPr>
        <w:t>7</w:t>
      </w:r>
      <w:r w:rsidR="00AB7991" w:rsidRPr="001B2491">
        <w:rPr>
          <w:sz w:val="28"/>
          <w:szCs w:val="28"/>
        </w:rPr>
        <w:t>.</w:t>
      </w:r>
      <w:r w:rsidR="001B2491" w:rsidRPr="001B2491">
        <w:rPr>
          <w:sz w:val="28"/>
          <w:szCs w:val="28"/>
        </w:rPr>
        <w:t>06</w:t>
      </w:r>
      <w:r w:rsidR="00AB7991" w:rsidRPr="001B2491">
        <w:rPr>
          <w:sz w:val="28"/>
          <w:szCs w:val="28"/>
        </w:rPr>
        <w:t>.201</w:t>
      </w:r>
      <w:r w:rsidR="001B2491" w:rsidRPr="001B2491">
        <w:rPr>
          <w:sz w:val="28"/>
          <w:szCs w:val="28"/>
        </w:rPr>
        <w:t>8</w:t>
      </w:r>
      <w:r w:rsidR="00AB7991" w:rsidRPr="001B2491">
        <w:rPr>
          <w:sz w:val="28"/>
          <w:szCs w:val="28"/>
        </w:rPr>
        <w:t xml:space="preserve"> </w:t>
      </w:r>
      <w:r w:rsidR="00AB7991" w:rsidRPr="001B2491">
        <w:rPr>
          <w:sz w:val="28"/>
          <w:szCs w:val="28"/>
        </w:rPr>
        <w:br/>
        <w:t xml:space="preserve">№ </w:t>
      </w:r>
      <w:r w:rsidR="001B2491" w:rsidRPr="001B2491">
        <w:rPr>
          <w:sz w:val="28"/>
          <w:szCs w:val="28"/>
        </w:rPr>
        <w:t>198</w:t>
      </w:r>
      <w:r w:rsidR="00AB7991" w:rsidRPr="001B2491">
        <w:rPr>
          <w:sz w:val="28"/>
          <w:szCs w:val="28"/>
        </w:rPr>
        <w:t>-р</w:t>
      </w:r>
      <w:r w:rsidR="001D03E8">
        <w:rPr>
          <w:sz w:val="28"/>
          <w:szCs w:val="28"/>
        </w:rPr>
        <w:t xml:space="preserve"> (далее </w:t>
      </w:r>
      <w:r w:rsidR="00013B0C">
        <w:rPr>
          <w:sz w:val="28"/>
          <w:szCs w:val="28"/>
        </w:rPr>
        <w:t xml:space="preserve">- </w:t>
      </w:r>
      <w:r w:rsidR="001D03E8">
        <w:rPr>
          <w:sz w:val="28"/>
          <w:szCs w:val="28"/>
        </w:rPr>
        <w:t>перечень)</w:t>
      </w:r>
      <w:r w:rsidR="00087D16">
        <w:rPr>
          <w:sz w:val="28"/>
          <w:szCs w:val="28"/>
        </w:rPr>
        <w:t>,</w:t>
      </w:r>
      <w:r w:rsidR="0096044E">
        <w:rPr>
          <w:sz w:val="28"/>
          <w:szCs w:val="28"/>
        </w:rPr>
        <w:t xml:space="preserve"> </w:t>
      </w:r>
      <w:r w:rsidR="00923489">
        <w:rPr>
          <w:sz w:val="28"/>
          <w:szCs w:val="28"/>
        </w:rPr>
        <w:t>изменени</w:t>
      </w:r>
      <w:r w:rsidR="005E2D66">
        <w:rPr>
          <w:sz w:val="28"/>
          <w:szCs w:val="28"/>
        </w:rPr>
        <w:t>е</w:t>
      </w:r>
      <w:r w:rsidR="00923489">
        <w:rPr>
          <w:sz w:val="28"/>
          <w:szCs w:val="28"/>
        </w:rPr>
        <w:t xml:space="preserve"> </w:t>
      </w:r>
      <w:r w:rsidR="00923489" w:rsidRPr="00C15A1D">
        <w:rPr>
          <w:sz w:val="28"/>
          <w:szCs w:val="28"/>
        </w:rPr>
        <w:t>согласно приложению</w:t>
      </w:r>
      <w:r w:rsidR="00923489">
        <w:rPr>
          <w:sz w:val="28"/>
          <w:szCs w:val="28"/>
        </w:rPr>
        <w:t xml:space="preserve"> </w:t>
      </w:r>
      <w:r w:rsidR="00923489" w:rsidRPr="00C15A1D">
        <w:rPr>
          <w:sz w:val="28"/>
          <w:szCs w:val="28"/>
        </w:rPr>
        <w:t>к настоящему решению</w:t>
      </w:r>
      <w:r w:rsidR="00476238" w:rsidRPr="00CE386F">
        <w:rPr>
          <w:sz w:val="28"/>
          <w:szCs w:val="28"/>
        </w:rPr>
        <w:t>.</w:t>
      </w:r>
    </w:p>
    <w:p w:rsidR="00593A44" w:rsidRDefault="00FB1819" w:rsidP="00014381">
      <w:pPr>
        <w:shd w:val="clear" w:color="auto" w:fill="FFFFFF"/>
        <w:tabs>
          <w:tab w:val="left" w:pos="0"/>
          <w:tab w:val="left" w:pos="851"/>
        </w:tabs>
        <w:ind w:left="7" w:firstLine="7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2661B3">
        <w:rPr>
          <w:sz w:val="28"/>
          <w:szCs w:val="28"/>
        </w:rPr>
        <w:t xml:space="preserve">Направить </w:t>
      </w:r>
      <w:r>
        <w:rPr>
          <w:sz w:val="28"/>
          <w:szCs w:val="28"/>
        </w:rPr>
        <w:t>настоящее решение Главе Петропавловск-Камчатск</w:t>
      </w:r>
      <w:r w:rsidR="001360D6">
        <w:rPr>
          <w:sz w:val="28"/>
          <w:szCs w:val="28"/>
        </w:rPr>
        <w:t>ого городского округа для учета</w:t>
      </w:r>
      <w:r>
        <w:rPr>
          <w:sz w:val="28"/>
          <w:szCs w:val="28"/>
        </w:rPr>
        <w:t xml:space="preserve"> внесенн</w:t>
      </w:r>
      <w:r w:rsidR="00D47CF2">
        <w:rPr>
          <w:sz w:val="28"/>
          <w:szCs w:val="28"/>
        </w:rPr>
        <w:t>ого</w:t>
      </w:r>
      <w:r>
        <w:rPr>
          <w:sz w:val="28"/>
          <w:szCs w:val="28"/>
        </w:rPr>
        <w:t xml:space="preserve"> в перечень изменен</w:t>
      </w:r>
      <w:r w:rsidR="001360D6">
        <w:rPr>
          <w:sz w:val="28"/>
          <w:szCs w:val="28"/>
        </w:rPr>
        <w:t>и</w:t>
      </w:r>
      <w:r w:rsidR="00D47CF2">
        <w:rPr>
          <w:sz w:val="28"/>
          <w:szCs w:val="28"/>
        </w:rPr>
        <w:t>я</w:t>
      </w:r>
      <w:r w:rsidR="000A08DE">
        <w:rPr>
          <w:sz w:val="28"/>
          <w:szCs w:val="28"/>
        </w:rPr>
        <w:t xml:space="preserve"> </w:t>
      </w:r>
      <w:r w:rsidRPr="002661B3">
        <w:rPr>
          <w:sz w:val="28"/>
          <w:szCs w:val="28"/>
        </w:rPr>
        <w:t xml:space="preserve">в </w:t>
      </w:r>
      <w:r w:rsidR="00762F65">
        <w:rPr>
          <w:sz w:val="28"/>
          <w:szCs w:val="28"/>
        </w:rPr>
        <w:t>бюджете</w:t>
      </w:r>
      <w:r w:rsidRPr="002661B3">
        <w:rPr>
          <w:sz w:val="28"/>
          <w:szCs w:val="28"/>
        </w:rPr>
        <w:t xml:space="preserve"> </w:t>
      </w:r>
      <w:r w:rsidRPr="002661B3">
        <w:rPr>
          <w:sz w:val="28"/>
          <w:szCs w:val="28"/>
        </w:rPr>
        <w:lastRenderedPageBreak/>
        <w:t xml:space="preserve">Петропавловск-Камчатского городского округа на </w:t>
      </w:r>
      <w:r w:rsidR="00762F65">
        <w:rPr>
          <w:sz w:val="28"/>
          <w:szCs w:val="28"/>
        </w:rPr>
        <w:t>201</w:t>
      </w:r>
      <w:r w:rsidR="001B2491">
        <w:rPr>
          <w:sz w:val="28"/>
          <w:szCs w:val="28"/>
        </w:rPr>
        <w:t>9</w:t>
      </w:r>
      <w:r w:rsidR="00762F65">
        <w:rPr>
          <w:sz w:val="28"/>
          <w:szCs w:val="28"/>
        </w:rPr>
        <w:t xml:space="preserve"> год</w:t>
      </w:r>
      <w:r w:rsidR="00DD0939">
        <w:rPr>
          <w:sz w:val="28"/>
          <w:szCs w:val="28"/>
        </w:rPr>
        <w:t xml:space="preserve"> и плановый период </w:t>
      </w:r>
      <w:r w:rsidR="008C5F65">
        <w:rPr>
          <w:sz w:val="28"/>
          <w:szCs w:val="28"/>
        </w:rPr>
        <w:br/>
      </w:r>
      <w:r w:rsidR="00DD0939">
        <w:rPr>
          <w:sz w:val="28"/>
          <w:szCs w:val="28"/>
        </w:rPr>
        <w:t>20</w:t>
      </w:r>
      <w:r w:rsidR="001B2491">
        <w:rPr>
          <w:sz w:val="28"/>
          <w:szCs w:val="28"/>
        </w:rPr>
        <w:t>20</w:t>
      </w:r>
      <w:r w:rsidR="00DD0939">
        <w:rPr>
          <w:sz w:val="28"/>
          <w:szCs w:val="28"/>
        </w:rPr>
        <w:t>-20</w:t>
      </w:r>
      <w:r w:rsidR="00AB7991">
        <w:rPr>
          <w:sz w:val="28"/>
          <w:szCs w:val="28"/>
        </w:rPr>
        <w:t>2</w:t>
      </w:r>
      <w:r w:rsidR="001B2491">
        <w:rPr>
          <w:sz w:val="28"/>
          <w:szCs w:val="28"/>
        </w:rPr>
        <w:t>1</w:t>
      </w:r>
      <w:r w:rsidR="00DD0939">
        <w:rPr>
          <w:sz w:val="28"/>
          <w:szCs w:val="28"/>
        </w:rPr>
        <w:t xml:space="preserve"> годов</w:t>
      </w:r>
      <w:r w:rsidR="00134891">
        <w:rPr>
          <w:sz w:val="28"/>
          <w:szCs w:val="28"/>
        </w:rPr>
        <w:t>.</w:t>
      </w:r>
    </w:p>
    <w:p w:rsidR="00762F65" w:rsidRPr="00762F65" w:rsidRDefault="00EF3884" w:rsidP="00014381">
      <w:pPr>
        <w:shd w:val="clear" w:color="auto" w:fill="FFFFFF"/>
        <w:tabs>
          <w:tab w:val="left" w:pos="0"/>
          <w:tab w:val="left" w:pos="851"/>
        </w:tabs>
        <w:ind w:left="7" w:firstLine="702"/>
        <w:jc w:val="both"/>
        <w:rPr>
          <w:bCs/>
          <w:color w:val="000000"/>
          <w:spacing w:val="-5"/>
          <w:sz w:val="28"/>
          <w:szCs w:val="28"/>
        </w:rPr>
      </w:pPr>
      <w:r>
        <w:rPr>
          <w:bCs/>
          <w:color w:val="000000"/>
          <w:spacing w:val="-5"/>
          <w:sz w:val="28"/>
          <w:szCs w:val="28"/>
        </w:rPr>
        <w:t>3</w:t>
      </w:r>
      <w:r w:rsidR="00762F65" w:rsidRPr="00762F65">
        <w:rPr>
          <w:bCs/>
          <w:color w:val="000000"/>
          <w:spacing w:val="-5"/>
          <w:sz w:val="28"/>
          <w:szCs w:val="28"/>
        </w:rPr>
        <w:t>. Направить настоящее решение в газету «Град Петра и Павла»</w:t>
      </w:r>
      <w:r w:rsidR="00762F65">
        <w:rPr>
          <w:bCs/>
          <w:color w:val="000000"/>
          <w:spacing w:val="-5"/>
          <w:sz w:val="28"/>
          <w:szCs w:val="28"/>
        </w:rPr>
        <w:t xml:space="preserve"> </w:t>
      </w:r>
      <w:r w:rsidR="00E03157">
        <w:rPr>
          <w:bCs/>
          <w:color w:val="000000"/>
          <w:spacing w:val="-5"/>
          <w:sz w:val="28"/>
          <w:szCs w:val="28"/>
        </w:rPr>
        <w:br/>
      </w:r>
      <w:r w:rsidR="00762F65" w:rsidRPr="00762F65">
        <w:rPr>
          <w:bCs/>
          <w:color w:val="000000"/>
          <w:spacing w:val="-5"/>
          <w:sz w:val="28"/>
          <w:szCs w:val="28"/>
        </w:rPr>
        <w:t>для опубликования и разместить на официальном сайте Городской Думы Петропавловск-Камчатского городского округа в информационно-телекоммуникационной сети «Интернет»</w:t>
      </w:r>
      <w:r w:rsidR="00762F65">
        <w:rPr>
          <w:bCs/>
          <w:color w:val="000000"/>
          <w:spacing w:val="-5"/>
          <w:sz w:val="28"/>
          <w:szCs w:val="28"/>
        </w:rPr>
        <w:t>.</w:t>
      </w:r>
    </w:p>
    <w:p w:rsidR="00762F65" w:rsidRDefault="00762F65" w:rsidP="00FB1819">
      <w:pPr>
        <w:shd w:val="clear" w:color="auto" w:fill="FFFFFF"/>
        <w:ind w:left="7" w:firstLine="706"/>
        <w:jc w:val="both"/>
        <w:rPr>
          <w:bCs/>
          <w:color w:val="000000"/>
          <w:spacing w:val="-5"/>
          <w:sz w:val="28"/>
          <w:szCs w:val="28"/>
        </w:rPr>
      </w:pPr>
    </w:p>
    <w:p w:rsidR="007E4C93" w:rsidRDefault="007E4C93" w:rsidP="007E4C93">
      <w:pPr>
        <w:jc w:val="both"/>
        <w:rPr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9747" w:type="dxa"/>
        <w:tblLook w:val="01E0" w:firstRow="1" w:lastRow="1" w:firstColumn="1" w:lastColumn="1" w:noHBand="0" w:noVBand="0"/>
      </w:tblPr>
      <w:tblGrid>
        <w:gridCol w:w="4052"/>
        <w:gridCol w:w="1906"/>
        <w:gridCol w:w="3789"/>
      </w:tblGrid>
      <w:tr w:rsidR="007E4C93" w:rsidRPr="003214E6" w:rsidTr="00F22ACC">
        <w:trPr>
          <w:trHeight w:val="979"/>
        </w:trPr>
        <w:tc>
          <w:tcPr>
            <w:tcW w:w="4052" w:type="dxa"/>
          </w:tcPr>
          <w:p w:rsidR="007E4C93" w:rsidRPr="003214E6" w:rsidRDefault="007E4C93" w:rsidP="00890880">
            <w:pPr>
              <w:jc w:val="both"/>
              <w:rPr>
                <w:color w:val="000000"/>
                <w:sz w:val="28"/>
                <w:szCs w:val="28"/>
              </w:rPr>
            </w:pPr>
            <w:r w:rsidRPr="003214E6">
              <w:rPr>
                <w:color w:val="000000"/>
                <w:sz w:val="28"/>
                <w:szCs w:val="28"/>
              </w:rPr>
              <w:t>Председатель Городской Думы  Петропавловск-Камчатского городского округа</w:t>
            </w:r>
          </w:p>
        </w:tc>
        <w:tc>
          <w:tcPr>
            <w:tcW w:w="1906" w:type="dxa"/>
          </w:tcPr>
          <w:p w:rsidR="007E4C93" w:rsidRPr="003214E6" w:rsidRDefault="007E4C93" w:rsidP="00890880">
            <w:pPr>
              <w:ind w:firstLine="708"/>
              <w:rPr>
                <w:color w:val="000000"/>
                <w:sz w:val="28"/>
                <w:szCs w:val="28"/>
              </w:rPr>
            </w:pPr>
          </w:p>
        </w:tc>
        <w:tc>
          <w:tcPr>
            <w:tcW w:w="3789" w:type="dxa"/>
          </w:tcPr>
          <w:p w:rsidR="007E4C93" w:rsidRPr="003214E6" w:rsidRDefault="007E4C93" w:rsidP="00890880">
            <w:pPr>
              <w:ind w:firstLine="708"/>
              <w:rPr>
                <w:color w:val="000000"/>
                <w:sz w:val="28"/>
                <w:szCs w:val="28"/>
              </w:rPr>
            </w:pPr>
          </w:p>
          <w:p w:rsidR="007E4C93" w:rsidRPr="003214E6" w:rsidRDefault="007E4C93" w:rsidP="00890880">
            <w:pPr>
              <w:ind w:firstLine="708"/>
              <w:rPr>
                <w:color w:val="000000"/>
                <w:sz w:val="28"/>
                <w:szCs w:val="28"/>
              </w:rPr>
            </w:pPr>
          </w:p>
          <w:p w:rsidR="007E4C93" w:rsidRPr="003214E6" w:rsidRDefault="007E4C93" w:rsidP="00F22ACC">
            <w:pPr>
              <w:ind w:right="-108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.В. Монахова</w:t>
            </w:r>
          </w:p>
        </w:tc>
      </w:tr>
    </w:tbl>
    <w:p w:rsidR="007E4C93" w:rsidRDefault="007E4C93" w:rsidP="00173EC1">
      <w:pPr>
        <w:framePr w:w="10200" w:wrap="auto" w:hAnchor="text"/>
        <w:ind w:firstLine="720"/>
        <w:jc w:val="both"/>
        <w:rPr>
          <w:sz w:val="28"/>
          <w:szCs w:val="28"/>
        </w:rPr>
        <w:sectPr w:rsidR="007E4C93" w:rsidSect="00921CFE">
          <w:headerReference w:type="default" r:id="rId9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FF5400" w:rsidRPr="00013B0C" w:rsidRDefault="00FF5400" w:rsidP="00FF5400">
      <w:pPr>
        <w:tabs>
          <w:tab w:val="left" w:pos="15593"/>
        </w:tabs>
        <w:ind w:firstLine="720"/>
        <w:jc w:val="right"/>
      </w:pPr>
      <w:r w:rsidRPr="00013B0C">
        <w:lastRenderedPageBreak/>
        <w:t xml:space="preserve">Приложение </w:t>
      </w:r>
    </w:p>
    <w:p w:rsidR="00FF5400" w:rsidRPr="00013B0C" w:rsidRDefault="00FF5400" w:rsidP="00FF5400">
      <w:pPr>
        <w:tabs>
          <w:tab w:val="left" w:pos="15593"/>
        </w:tabs>
        <w:ind w:firstLine="720"/>
        <w:jc w:val="right"/>
      </w:pPr>
      <w:r w:rsidRPr="00013B0C">
        <w:t xml:space="preserve">к решению Городской Думы </w:t>
      </w:r>
    </w:p>
    <w:p w:rsidR="00FF5400" w:rsidRPr="00013B0C" w:rsidRDefault="00FF5400" w:rsidP="00FF5400">
      <w:pPr>
        <w:tabs>
          <w:tab w:val="left" w:pos="15593"/>
        </w:tabs>
        <w:ind w:firstLine="720"/>
        <w:jc w:val="right"/>
      </w:pPr>
      <w:r w:rsidRPr="00013B0C">
        <w:t xml:space="preserve">Петропавловск-Камчатского </w:t>
      </w:r>
      <w:r w:rsidRPr="00013B0C">
        <w:br/>
        <w:t xml:space="preserve">городского округа </w:t>
      </w:r>
    </w:p>
    <w:p w:rsidR="000A3FF9" w:rsidRDefault="00FF5400" w:rsidP="009011B0">
      <w:pPr>
        <w:pStyle w:val="a3"/>
        <w:tabs>
          <w:tab w:val="left" w:pos="15026"/>
          <w:tab w:val="left" w:pos="15593"/>
        </w:tabs>
        <w:jc w:val="right"/>
        <w:rPr>
          <w:sz w:val="24"/>
          <w:szCs w:val="24"/>
        </w:rPr>
      </w:pPr>
      <w:r w:rsidRPr="00635FA6">
        <w:rPr>
          <w:sz w:val="24"/>
          <w:szCs w:val="24"/>
        </w:rPr>
        <w:t xml:space="preserve">от </w:t>
      </w:r>
      <w:r w:rsidR="00785156" w:rsidRPr="00785156">
        <w:rPr>
          <w:sz w:val="24"/>
          <w:szCs w:val="24"/>
        </w:rPr>
        <w:t>10.10.</w:t>
      </w:r>
      <w:r w:rsidR="00785156" w:rsidRPr="001D52D5">
        <w:rPr>
          <w:sz w:val="24"/>
          <w:szCs w:val="24"/>
        </w:rPr>
        <w:t xml:space="preserve">2018 </w:t>
      </w:r>
      <w:r w:rsidRPr="007A5A66">
        <w:rPr>
          <w:sz w:val="24"/>
          <w:szCs w:val="24"/>
        </w:rPr>
        <w:t xml:space="preserve">№ </w:t>
      </w:r>
      <w:r w:rsidR="00785156" w:rsidRPr="001D52D5">
        <w:rPr>
          <w:sz w:val="24"/>
          <w:szCs w:val="24"/>
        </w:rPr>
        <w:t>28</w:t>
      </w:r>
      <w:r w:rsidR="001D52D5">
        <w:rPr>
          <w:sz w:val="24"/>
          <w:szCs w:val="24"/>
        </w:rPr>
        <w:t>2</w:t>
      </w:r>
      <w:r>
        <w:rPr>
          <w:sz w:val="24"/>
          <w:szCs w:val="24"/>
        </w:rPr>
        <w:t>-р</w:t>
      </w:r>
    </w:p>
    <w:p w:rsidR="009011B0" w:rsidRPr="009011B0" w:rsidRDefault="009011B0" w:rsidP="009011B0">
      <w:pPr>
        <w:pStyle w:val="a3"/>
        <w:tabs>
          <w:tab w:val="left" w:pos="15026"/>
          <w:tab w:val="left" w:pos="15593"/>
        </w:tabs>
        <w:ind w:left="10773"/>
        <w:jc w:val="right"/>
        <w:rPr>
          <w:b/>
        </w:rPr>
      </w:pPr>
    </w:p>
    <w:p w:rsidR="000A3FF9" w:rsidRDefault="008A5E8B" w:rsidP="000A3FF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зменени</w:t>
      </w:r>
      <w:r w:rsidR="005E2D66">
        <w:rPr>
          <w:b/>
          <w:sz w:val="28"/>
          <w:szCs w:val="28"/>
        </w:rPr>
        <w:t>е</w:t>
      </w:r>
      <w:r w:rsidR="000A3FF9">
        <w:rPr>
          <w:b/>
          <w:sz w:val="28"/>
          <w:szCs w:val="28"/>
        </w:rPr>
        <w:t xml:space="preserve"> в п</w:t>
      </w:r>
      <w:r w:rsidR="000A3FF9" w:rsidRPr="00535975">
        <w:rPr>
          <w:b/>
          <w:sz w:val="28"/>
          <w:szCs w:val="28"/>
        </w:rPr>
        <w:t>еречень наказов избирателей Петропавловск-Камчатского городского округа</w:t>
      </w:r>
      <w:r w:rsidR="000A3FF9">
        <w:rPr>
          <w:b/>
          <w:sz w:val="28"/>
          <w:szCs w:val="28"/>
        </w:rPr>
        <w:t xml:space="preserve"> на 201</w:t>
      </w:r>
      <w:r w:rsidR="004F7404">
        <w:rPr>
          <w:b/>
          <w:sz w:val="28"/>
          <w:szCs w:val="28"/>
        </w:rPr>
        <w:t>9</w:t>
      </w:r>
      <w:r w:rsidR="000A3FF9">
        <w:rPr>
          <w:b/>
          <w:sz w:val="28"/>
          <w:szCs w:val="28"/>
        </w:rPr>
        <w:t xml:space="preserve"> год</w:t>
      </w:r>
      <w:r w:rsidR="000A3FF9" w:rsidRPr="00535975">
        <w:rPr>
          <w:b/>
          <w:sz w:val="28"/>
          <w:szCs w:val="28"/>
        </w:rPr>
        <w:t xml:space="preserve">, </w:t>
      </w:r>
      <w:r w:rsidR="000A3FF9" w:rsidRPr="00535975">
        <w:rPr>
          <w:b/>
          <w:sz w:val="28"/>
          <w:szCs w:val="28"/>
        </w:rPr>
        <w:br/>
        <w:t>поступивших депутат</w:t>
      </w:r>
      <w:r w:rsidR="000A3FF9">
        <w:rPr>
          <w:b/>
          <w:sz w:val="28"/>
          <w:szCs w:val="28"/>
        </w:rPr>
        <w:t>ам Городской Думы Петропавловск-</w:t>
      </w:r>
      <w:r w:rsidR="000A3FF9" w:rsidRPr="00535975">
        <w:rPr>
          <w:b/>
          <w:sz w:val="28"/>
          <w:szCs w:val="28"/>
        </w:rPr>
        <w:t>Камчатского городского округа</w:t>
      </w:r>
    </w:p>
    <w:p w:rsidR="00E2480D" w:rsidRPr="00821D1D" w:rsidRDefault="00E2480D" w:rsidP="00FF5400">
      <w:pPr>
        <w:pStyle w:val="a3"/>
        <w:tabs>
          <w:tab w:val="left" w:pos="15026"/>
          <w:tab w:val="left" w:pos="15593"/>
        </w:tabs>
        <w:jc w:val="right"/>
      </w:pPr>
    </w:p>
    <w:p w:rsidR="00DD1640" w:rsidRPr="00C67277" w:rsidRDefault="00BD44C4" w:rsidP="00DD164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DD1640" w:rsidRPr="00C67277">
        <w:rPr>
          <w:sz w:val="28"/>
          <w:szCs w:val="28"/>
        </w:rPr>
        <w:t xml:space="preserve">Строку </w:t>
      </w:r>
      <w:r w:rsidR="00D47CF2">
        <w:rPr>
          <w:sz w:val="28"/>
          <w:szCs w:val="28"/>
        </w:rPr>
        <w:t>двеннадцатую</w:t>
      </w:r>
      <w:r w:rsidR="00DD1640" w:rsidRPr="00C67277">
        <w:rPr>
          <w:sz w:val="28"/>
          <w:szCs w:val="28"/>
        </w:rPr>
        <w:t xml:space="preserve"> изложить в следующей редакции:</w:t>
      </w:r>
      <w:r w:rsidR="00DD1640" w:rsidRPr="00C67277">
        <w:rPr>
          <w:sz w:val="28"/>
          <w:szCs w:val="28"/>
        </w:rPr>
        <w:tab/>
      </w:r>
    </w:p>
    <w:tbl>
      <w:tblPr>
        <w:tblW w:w="15911" w:type="dxa"/>
        <w:tblInd w:w="-318" w:type="dxa"/>
        <w:tblLayout w:type="fixed"/>
        <w:tblLook w:val="0480" w:firstRow="0" w:lastRow="0" w:firstColumn="1" w:lastColumn="0" w:noHBand="0" w:noVBand="1"/>
      </w:tblPr>
      <w:tblGrid>
        <w:gridCol w:w="284"/>
        <w:gridCol w:w="709"/>
        <w:gridCol w:w="1985"/>
        <w:gridCol w:w="7830"/>
        <w:gridCol w:w="1843"/>
        <w:gridCol w:w="2693"/>
        <w:gridCol w:w="567"/>
      </w:tblGrid>
      <w:tr w:rsidR="005E2D66" w:rsidRPr="008502FD" w:rsidTr="00FE449D">
        <w:trPr>
          <w:gridAfter w:val="1"/>
          <w:wAfter w:w="567" w:type="dxa"/>
          <w:trHeight w:val="477"/>
        </w:trPr>
        <w:tc>
          <w:tcPr>
            <w:tcW w:w="284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5E2D66" w:rsidRPr="004579E5" w:rsidRDefault="005E2D66" w:rsidP="005E2D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2D66" w:rsidRDefault="005E2D66" w:rsidP="005E2D66">
            <w:pPr>
              <w:jc w:val="center"/>
            </w:pPr>
            <w:r>
              <w:t>11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2D66" w:rsidRDefault="005E2D66" w:rsidP="005E2D66">
            <w:pPr>
              <w:jc w:val="center"/>
              <w:rPr>
                <w:rFonts w:eastAsia="Calibri"/>
                <w:lang w:eastAsia="en-US"/>
              </w:rPr>
            </w:pPr>
            <w:r>
              <w:t>Монахова Г.В.</w:t>
            </w:r>
          </w:p>
        </w:tc>
        <w:tc>
          <w:tcPr>
            <w:tcW w:w="7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D66" w:rsidRPr="005E2D66" w:rsidRDefault="005E2D66" w:rsidP="00785156">
            <w:pPr>
              <w:pStyle w:val="9"/>
              <w:tabs>
                <w:tab w:val="left" w:pos="175"/>
                <w:tab w:val="left" w:pos="317"/>
              </w:tabs>
              <w:spacing w:before="0" w:after="0" w:line="240" w:lineRule="auto"/>
              <w:ind w:firstLine="0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5E2D66">
              <w:rPr>
                <w:rFonts w:ascii="Times New Roman" w:eastAsia="Calibri" w:hAnsi="Times New Roman" w:cs="Times New Roman"/>
                <w:lang w:eastAsia="en-US"/>
              </w:rPr>
              <w:t>Оплата проезда до города Москв</w:t>
            </w:r>
            <w:r w:rsidR="00785156">
              <w:rPr>
                <w:rFonts w:ascii="Times New Roman" w:eastAsia="Calibri" w:hAnsi="Times New Roman" w:cs="Times New Roman"/>
                <w:lang w:eastAsia="en-US"/>
              </w:rPr>
              <w:t>ы</w:t>
            </w:r>
            <w:r w:rsidRPr="005E2D66">
              <w:rPr>
                <w:rFonts w:ascii="Times New Roman" w:eastAsia="Calibri" w:hAnsi="Times New Roman" w:cs="Times New Roman"/>
                <w:lang w:eastAsia="en-US"/>
              </w:rPr>
              <w:t xml:space="preserve"> и обратно для участия в турнирах по спортивным бальным танцам одной паре танцоров ансамбля спортивного бального танца «Кантилена», тренеру и сопровождающему; оплата спортсменам семинарских индивидуальных занятий по программам «латина», «стандарт»; приобретение кубков, медалей и дипломов для   муниципального автономного учреждения культуры «Дом культуры и досуга «Апрель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2D66" w:rsidRDefault="005E2D66" w:rsidP="005E2D66">
            <w:pPr>
              <w:pStyle w:val="50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0 000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5156" w:rsidRDefault="00785156" w:rsidP="00785156">
            <w:pPr>
              <w:pStyle w:val="1"/>
              <w:shd w:val="clear" w:color="auto" w:fill="FFFFFF"/>
              <w:spacing w:before="0" w:beforeAutospacing="0" w:after="0" w:afterAutospacing="0"/>
              <w:jc w:val="center"/>
              <w:rPr>
                <w:rFonts w:eastAsia="Calibri"/>
                <w:b w:val="0"/>
                <w:bCs w:val="0"/>
                <w:kern w:val="0"/>
                <w:sz w:val="24"/>
                <w:szCs w:val="24"/>
                <w:lang w:eastAsia="en-US"/>
              </w:rPr>
            </w:pPr>
            <w:r>
              <w:rPr>
                <w:rFonts w:eastAsia="Calibri"/>
                <w:b w:val="0"/>
                <w:bCs w:val="0"/>
                <w:kern w:val="0"/>
                <w:sz w:val="24"/>
                <w:szCs w:val="24"/>
                <w:lang w:eastAsia="en-US"/>
              </w:rPr>
              <w:t>Управление культуры, спорта и молодежной политики администрации Петропавловск-Камчатского</w:t>
            </w:r>
          </w:p>
          <w:p w:rsidR="005E2D66" w:rsidRPr="004F1CCC" w:rsidRDefault="00785156" w:rsidP="00785156">
            <w:pPr>
              <w:pStyle w:val="a7"/>
              <w:ind w:left="-83" w:right="140"/>
              <w:jc w:val="center"/>
            </w:pPr>
            <w:r>
              <w:rPr>
                <w:rFonts w:eastAsia="Calibri"/>
                <w:bCs/>
                <w:lang w:eastAsia="en-US"/>
              </w:rPr>
              <w:t>городского округа</w:t>
            </w:r>
          </w:p>
        </w:tc>
      </w:tr>
      <w:tr w:rsidR="005E2D66" w:rsidRPr="008502FD" w:rsidTr="005E2D66">
        <w:trPr>
          <w:trHeight w:val="435"/>
        </w:trPr>
        <w:tc>
          <w:tcPr>
            <w:tcW w:w="28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5E2D66" w:rsidRDefault="005E2D66" w:rsidP="005E2D66">
            <w:pPr>
              <w:tabs>
                <w:tab w:val="left" w:pos="1134"/>
                <w:tab w:val="left" w:pos="1418"/>
              </w:tabs>
              <w:suppressAutoHyphens/>
              <w:jc w:val="both"/>
              <w:outlineLvl w:val="0"/>
              <w:rPr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2D66" w:rsidRPr="008502FD" w:rsidRDefault="005E2D66" w:rsidP="005E2D66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2D66" w:rsidRPr="008502FD" w:rsidRDefault="005E2D66" w:rsidP="005E2D66">
            <w:pPr>
              <w:tabs>
                <w:tab w:val="left" w:pos="1134"/>
                <w:tab w:val="left" w:pos="1418"/>
              </w:tabs>
              <w:suppressAutoHyphens/>
              <w:ind w:firstLine="128"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7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D66" w:rsidRPr="008502FD" w:rsidRDefault="005E2D66" w:rsidP="005E2D66">
            <w:pPr>
              <w:tabs>
                <w:tab w:val="left" w:pos="1134"/>
                <w:tab w:val="left" w:pos="1418"/>
              </w:tabs>
              <w:suppressAutoHyphens/>
              <w:jc w:val="both"/>
              <w:outlineLvl w:val="0"/>
              <w:rPr>
                <w:sz w:val="28"/>
                <w:szCs w:val="28"/>
              </w:rPr>
            </w:pPr>
            <w:r>
              <w:rPr>
                <w:rFonts w:eastAsia="Calibri"/>
                <w:lang w:eastAsia="en-US"/>
              </w:rPr>
              <w:t>Оплата проезда творческому коллективу «Радуга» муниципального бюджетного учреждения дополнительного образования «Детская музыкальная школа № 1» для участия в конкурс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2D66" w:rsidRPr="00E1049E" w:rsidRDefault="005E2D66" w:rsidP="005E2D66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0 000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2D66" w:rsidRPr="004F1CCC" w:rsidRDefault="005E2D66" w:rsidP="005E2D66">
            <w:pPr>
              <w:pStyle w:val="a7"/>
              <w:ind w:left="0" w:right="140"/>
              <w:jc w:val="center"/>
            </w:pPr>
          </w:p>
        </w:tc>
        <w:tc>
          <w:tcPr>
            <w:tcW w:w="567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5E2D66" w:rsidRDefault="005E2D66" w:rsidP="005E2D66">
            <w:pPr>
              <w:rPr>
                <w:sz w:val="28"/>
                <w:szCs w:val="28"/>
                <w:lang w:eastAsia="en-US"/>
              </w:rPr>
            </w:pPr>
          </w:p>
          <w:p w:rsidR="005E2D66" w:rsidRDefault="005E2D66" w:rsidP="005E2D66">
            <w:pPr>
              <w:rPr>
                <w:sz w:val="28"/>
                <w:szCs w:val="28"/>
                <w:lang w:eastAsia="en-US"/>
              </w:rPr>
            </w:pPr>
          </w:p>
          <w:p w:rsidR="005E2D66" w:rsidRDefault="005E2D66" w:rsidP="005E2D66">
            <w:pPr>
              <w:rPr>
                <w:sz w:val="28"/>
                <w:szCs w:val="28"/>
                <w:lang w:eastAsia="en-US"/>
              </w:rPr>
            </w:pPr>
          </w:p>
          <w:p w:rsidR="005E2D66" w:rsidRDefault="005E2D66" w:rsidP="005E2D66">
            <w:pPr>
              <w:rPr>
                <w:sz w:val="28"/>
                <w:szCs w:val="28"/>
                <w:lang w:eastAsia="en-US"/>
              </w:rPr>
            </w:pPr>
          </w:p>
          <w:p w:rsidR="005E2D66" w:rsidRDefault="005E2D66" w:rsidP="005E2D66">
            <w:pPr>
              <w:rPr>
                <w:sz w:val="28"/>
                <w:szCs w:val="28"/>
                <w:lang w:eastAsia="en-US"/>
              </w:rPr>
            </w:pPr>
          </w:p>
          <w:p w:rsidR="005E2D66" w:rsidRDefault="005E2D66" w:rsidP="005E2D66">
            <w:pPr>
              <w:rPr>
                <w:sz w:val="28"/>
                <w:szCs w:val="28"/>
                <w:lang w:eastAsia="en-US"/>
              </w:rPr>
            </w:pPr>
          </w:p>
          <w:p w:rsidR="00785156" w:rsidRDefault="00785156" w:rsidP="005E2D66">
            <w:pPr>
              <w:rPr>
                <w:sz w:val="28"/>
                <w:szCs w:val="28"/>
                <w:lang w:eastAsia="en-US"/>
              </w:rPr>
            </w:pPr>
          </w:p>
          <w:p w:rsidR="00785156" w:rsidRDefault="00785156" w:rsidP="005E2D66">
            <w:pPr>
              <w:rPr>
                <w:sz w:val="28"/>
                <w:szCs w:val="28"/>
                <w:lang w:eastAsia="en-US"/>
              </w:rPr>
            </w:pPr>
          </w:p>
          <w:p w:rsidR="00785156" w:rsidRDefault="00785156" w:rsidP="005E2D66">
            <w:pPr>
              <w:rPr>
                <w:sz w:val="28"/>
                <w:szCs w:val="28"/>
                <w:lang w:eastAsia="en-US"/>
              </w:rPr>
            </w:pPr>
          </w:p>
          <w:p w:rsidR="00785156" w:rsidRDefault="00785156" w:rsidP="005E2D66">
            <w:pPr>
              <w:rPr>
                <w:sz w:val="28"/>
                <w:szCs w:val="28"/>
                <w:lang w:eastAsia="en-US"/>
              </w:rPr>
            </w:pPr>
          </w:p>
          <w:p w:rsidR="00785156" w:rsidRDefault="00785156" w:rsidP="005E2D66">
            <w:pPr>
              <w:rPr>
                <w:sz w:val="28"/>
                <w:szCs w:val="28"/>
                <w:lang w:eastAsia="en-US"/>
              </w:rPr>
            </w:pPr>
          </w:p>
          <w:p w:rsidR="005E2D66" w:rsidRPr="00070BBC" w:rsidRDefault="005E2D66" w:rsidP="005E2D66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».</w:t>
            </w:r>
          </w:p>
        </w:tc>
      </w:tr>
      <w:tr w:rsidR="005E2D66" w:rsidRPr="008502FD" w:rsidTr="00785156">
        <w:trPr>
          <w:trHeight w:val="315"/>
        </w:trPr>
        <w:tc>
          <w:tcPr>
            <w:tcW w:w="28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5E2D66" w:rsidRDefault="005E2D66" w:rsidP="005E2D66">
            <w:pPr>
              <w:tabs>
                <w:tab w:val="left" w:pos="1134"/>
                <w:tab w:val="left" w:pos="1418"/>
              </w:tabs>
              <w:suppressAutoHyphens/>
              <w:jc w:val="both"/>
              <w:outlineLvl w:val="0"/>
              <w:rPr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2D66" w:rsidRPr="008502FD" w:rsidRDefault="005E2D66" w:rsidP="005E2D66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2D66" w:rsidRPr="008502FD" w:rsidRDefault="005E2D66" w:rsidP="005E2D66">
            <w:pPr>
              <w:tabs>
                <w:tab w:val="left" w:pos="1134"/>
                <w:tab w:val="left" w:pos="1418"/>
              </w:tabs>
              <w:suppressAutoHyphens/>
              <w:ind w:firstLine="128"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7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D66" w:rsidRPr="008502FD" w:rsidRDefault="005E2D66" w:rsidP="005E2D66">
            <w:pPr>
              <w:tabs>
                <w:tab w:val="left" w:pos="1134"/>
                <w:tab w:val="left" w:pos="1418"/>
              </w:tabs>
              <w:suppressAutoHyphens/>
              <w:jc w:val="both"/>
              <w:outlineLvl w:val="0"/>
              <w:rPr>
                <w:sz w:val="28"/>
                <w:szCs w:val="28"/>
              </w:rPr>
            </w:pPr>
            <w:r>
              <w:rPr>
                <w:rFonts w:eastAsia="Calibri"/>
                <w:lang w:eastAsia="en-US"/>
              </w:rPr>
              <w:t>Оплата расходов муниципального бюджетного учреждения культуры «Культурный центр «Русская горница» на проведение мероприятий для людей пожилого возрас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2D66" w:rsidRPr="00E1049E" w:rsidRDefault="005E2D66" w:rsidP="005E2D66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0 000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D66" w:rsidRPr="004F1CCC" w:rsidRDefault="005E2D66" w:rsidP="005E2D66">
            <w:pPr>
              <w:pStyle w:val="a7"/>
              <w:ind w:left="0" w:right="140"/>
              <w:jc w:val="center"/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  <w:shd w:val="clear" w:color="auto" w:fill="auto"/>
          </w:tcPr>
          <w:p w:rsidR="005E2D66" w:rsidRDefault="005E2D66" w:rsidP="005E2D66">
            <w:pPr>
              <w:rPr>
                <w:sz w:val="28"/>
                <w:szCs w:val="28"/>
                <w:lang w:eastAsia="en-US"/>
              </w:rPr>
            </w:pPr>
          </w:p>
        </w:tc>
      </w:tr>
      <w:tr w:rsidR="005E2D66" w:rsidRPr="008502FD" w:rsidTr="00785156">
        <w:trPr>
          <w:trHeight w:val="390"/>
        </w:trPr>
        <w:tc>
          <w:tcPr>
            <w:tcW w:w="28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5E2D66" w:rsidRDefault="005E2D66" w:rsidP="005E2D66">
            <w:pPr>
              <w:tabs>
                <w:tab w:val="left" w:pos="1134"/>
                <w:tab w:val="left" w:pos="1418"/>
              </w:tabs>
              <w:suppressAutoHyphens/>
              <w:jc w:val="both"/>
              <w:outlineLvl w:val="0"/>
              <w:rPr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2D66" w:rsidRPr="008502FD" w:rsidRDefault="005E2D66" w:rsidP="005E2D66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2D66" w:rsidRPr="008502FD" w:rsidRDefault="005E2D66" w:rsidP="005E2D66">
            <w:pPr>
              <w:tabs>
                <w:tab w:val="left" w:pos="1134"/>
                <w:tab w:val="left" w:pos="1418"/>
              </w:tabs>
              <w:suppressAutoHyphens/>
              <w:ind w:firstLine="128"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7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D66" w:rsidRPr="008502FD" w:rsidRDefault="005E2D66" w:rsidP="005E2D66">
            <w:pPr>
              <w:tabs>
                <w:tab w:val="left" w:pos="1134"/>
                <w:tab w:val="left" w:pos="1418"/>
              </w:tabs>
              <w:suppressAutoHyphens/>
              <w:jc w:val="both"/>
              <w:outlineLvl w:val="0"/>
              <w:rPr>
                <w:sz w:val="28"/>
                <w:szCs w:val="28"/>
              </w:rPr>
            </w:pPr>
            <w:r>
              <w:rPr>
                <w:rFonts w:eastAsia="Calibri"/>
                <w:lang w:eastAsia="en-US"/>
              </w:rPr>
              <w:t xml:space="preserve">Оснащение безопасным покрытием детской площадки, расположенной по адресу: улица Пограничная, 2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2D66" w:rsidRPr="00E1049E" w:rsidRDefault="005E2D66" w:rsidP="005E2D66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50 0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D66" w:rsidRPr="004F1CCC" w:rsidRDefault="00785156" w:rsidP="005E2D66">
            <w:pPr>
              <w:pStyle w:val="a7"/>
              <w:ind w:left="0" w:right="140"/>
              <w:jc w:val="center"/>
            </w:pPr>
            <w:r>
              <w:t>Управления дорожного хозяйства, транспорта и благоустройства</w:t>
            </w:r>
            <w:r>
              <w:rPr>
                <w:rFonts w:eastAsia="Calibri"/>
              </w:rPr>
              <w:t xml:space="preserve"> администрации Петропавловск-Камчатского городского округа</w:t>
            </w:r>
          </w:p>
        </w:tc>
        <w:tc>
          <w:tcPr>
            <w:tcW w:w="567" w:type="dxa"/>
            <w:vMerge/>
            <w:tcBorders>
              <w:left w:val="single" w:sz="4" w:space="0" w:color="auto"/>
            </w:tcBorders>
            <w:shd w:val="clear" w:color="auto" w:fill="auto"/>
          </w:tcPr>
          <w:p w:rsidR="005E2D66" w:rsidRDefault="005E2D66" w:rsidP="005E2D66">
            <w:pPr>
              <w:rPr>
                <w:sz w:val="28"/>
                <w:szCs w:val="28"/>
                <w:lang w:eastAsia="en-US"/>
              </w:rPr>
            </w:pPr>
          </w:p>
        </w:tc>
      </w:tr>
    </w:tbl>
    <w:p w:rsidR="003D1895" w:rsidRPr="00635FA6" w:rsidRDefault="003D1895" w:rsidP="00785156">
      <w:pPr>
        <w:jc w:val="both"/>
      </w:pPr>
    </w:p>
    <w:sectPr w:rsidR="003D1895" w:rsidRPr="00635FA6" w:rsidSect="00785156">
      <w:pgSz w:w="16838" w:h="11906" w:orient="landscape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6A2D" w:rsidRDefault="006E6A2D" w:rsidP="00635FA6">
      <w:r>
        <w:separator/>
      </w:r>
    </w:p>
  </w:endnote>
  <w:endnote w:type="continuationSeparator" w:id="0">
    <w:p w:rsidR="006E6A2D" w:rsidRDefault="006E6A2D" w:rsidP="00635F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6A2D" w:rsidRDefault="006E6A2D" w:rsidP="00635FA6">
      <w:r>
        <w:separator/>
      </w:r>
    </w:p>
  </w:footnote>
  <w:footnote w:type="continuationSeparator" w:id="0">
    <w:p w:rsidR="006E6A2D" w:rsidRDefault="006E6A2D" w:rsidP="00635F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51665319"/>
      <w:docPartObj>
        <w:docPartGallery w:val="Page Numbers (Top of Page)"/>
        <w:docPartUnique/>
      </w:docPartObj>
    </w:sdtPr>
    <w:sdtContent>
      <w:p w:rsidR="00921CFE" w:rsidRDefault="00921CFE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921CFE" w:rsidRDefault="00921CFE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1D25"/>
    <w:multiLevelType w:val="hybridMultilevel"/>
    <w:tmpl w:val="23CA5C42"/>
    <w:lvl w:ilvl="0" w:tplc="D5FA7B2E">
      <w:start w:val="1"/>
      <w:numFmt w:val="decimal"/>
      <w:lvlText w:val="%1."/>
      <w:lvlJc w:val="left"/>
      <w:pPr>
        <w:ind w:left="14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" w15:restartNumberingAfterBreak="0">
    <w:nsid w:val="0BD230F3"/>
    <w:multiLevelType w:val="hybridMultilevel"/>
    <w:tmpl w:val="A4666010"/>
    <w:lvl w:ilvl="0" w:tplc="C50CCE82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139B61BB"/>
    <w:multiLevelType w:val="hybridMultilevel"/>
    <w:tmpl w:val="480C851C"/>
    <w:lvl w:ilvl="0" w:tplc="FB467600">
      <w:start w:val="250"/>
      <w:numFmt w:val="decimal"/>
      <w:lvlText w:val="%1"/>
      <w:lvlJc w:val="left"/>
      <w:pPr>
        <w:ind w:left="394" w:hanging="360"/>
      </w:pPr>
      <w:rPr>
        <w:rFonts w:eastAsia="Calibri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" w15:restartNumberingAfterBreak="0">
    <w:nsid w:val="144E33E5"/>
    <w:multiLevelType w:val="hybridMultilevel"/>
    <w:tmpl w:val="23CA5C42"/>
    <w:lvl w:ilvl="0" w:tplc="D5FA7B2E">
      <w:start w:val="1"/>
      <w:numFmt w:val="decimal"/>
      <w:lvlText w:val="%1."/>
      <w:lvlJc w:val="left"/>
      <w:pPr>
        <w:ind w:left="14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4" w15:restartNumberingAfterBreak="0">
    <w:nsid w:val="1B414A88"/>
    <w:multiLevelType w:val="hybridMultilevel"/>
    <w:tmpl w:val="FFF053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4D4783"/>
    <w:multiLevelType w:val="hybridMultilevel"/>
    <w:tmpl w:val="3E605504"/>
    <w:lvl w:ilvl="0" w:tplc="FB6ACB7E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25FC5D78"/>
    <w:multiLevelType w:val="hybridMultilevel"/>
    <w:tmpl w:val="A05C6E6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B51667"/>
    <w:multiLevelType w:val="hybridMultilevel"/>
    <w:tmpl w:val="23F4909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4845713"/>
    <w:multiLevelType w:val="hybridMultilevel"/>
    <w:tmpl w:val="23CA5C42"/>
    <w:lvl w:ilvl="0" w:tplc="D5FA7B2E">
      <w:start w:val="1"/>
      <w:numFmt w:val="decimal"/>
      <w:lvlText w:val="%1."/>
      <w:lvlJc w:val="left"/>
      <w:pPr>
        <w:ind w:left="14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9" w15:restartNumberingAfterBreak="0">
    <w:nsid w:val="37352084"/>
    <w:multiLevelType w:val="hybridMultilevel"/>
    <w:tmpl w:val="846CA9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C831DE"/>
    <w:multiLevelType w:val="hybridMultilevel"/>
    <w:tmpl w:val="103296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0154F8"/>
    <w:multiLevelType w:val="hybridMultilevel"/>
    <w:tmpl w:val="2EBEA39A"/>
    <w:lvl w:ilvl="0" w:tplc="D64CCD8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70686E"/>
    <w:multiLevelType w:val="hybridMultilevel"/>
    <w:tmpl w:val="10EEC2D4"/>
    <w:lvl w:ilvl="0" w:tplc="AB627A9C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D1F09D4"/>
    <w:multiLevelType w:val="hybridMultilevel"/>
    <w:tmpl w:val="46523D86"/>
    <w:lvl w:ilvl="0" w:tplc="C9823BA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4" w15:restartNumberingAfterBreak="0">
    <w:nsid w:val="750176A3"/>
    <w:multiLevelType w:val="hybridMultilevel"/>
    <w:tmpl w:val="23CA5C42"/>
    <w:lvl w:ilvl="0" w:tplc="D5FA7B2E">
      <w:start w:val="1"/>
      <w:numFmt w:val="decimal"/>
      <w:lvlText w:val="%1."/>
      <w:lvlJc w:val="left"/>
      <w:pPr>
        <w:ind w:left="14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5" w15:restartNumberingAfterBreak="0">
    <w:nsid w:val="7AA25C05"/>
    <w:multiLevelType w:val="hybridMultilevel"/>
    <w:tmpl w:val="BBFA197C"/>
    <w:lvl w:ilvl="0" w:tplc="EEF0ECCE">
      <w:start w:val="1"/>
      <w:numFmt w:val="decimal"/>
      <w:lvlText w:val="%1."/>
      <w:lvlJc w:val="left"/>
      <w:pPr>
        <w:ind w:left="928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6" w15:restartNumberingAfterBreak="0">
    <w:nsid w:val="7AAB4DBF"/>
    <w:multiLevelType w:val="hybridMultilevel"/>
    <w:tmpl w:val="B3BE1C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6"/>
  </w:num>
  <w:num w:numId="3">
    <w:abstractNumId w:val="7"/>
  </w:num>
  <w:num w:numId="4">
    <w:abstractNumId w:val="1"/>
  </w:num>
  <w:num w:numId="5">
    <w:abstractNumId w:val="5"/>
  </w:num>
  <w:num w:numId="6">
    <w:abstractNumId w:val="6"/>
  </w:num>
  <w:num w:numId="7">
    <w:abstractNumId w:val="4"/>
  </w:num>
  <w:num w:numId="8">
    <w:abstractNumId w:val="15"/>
  </w:num>
  <w:num w:numId="9">
    <w:abstractNumId w:val="9"/>
  </w:num>
  <w:num w:numId="10">
    <w:abstractNumId w:val="11"/>
  </w:num>
  <w:num w:numId="11">
    <w:abstractNumId w:val="13"/>
  </w:num>
  <w:num w:numId="12">
    <w:abstractNumId w:val="0"/>
  </w:num>
  <w:num w:numId="13">
    <w:abstractNumId w:val="8"/>
  </w:num>
  <w:num w:numId="14">
    <w:abstractNumId w:val="3"/>
  </w:num>
  <w:num w:numId="15">
    <w:abstractNumId w:val="2"/>
  </w:num>
  <w:num w:numId="16">
    <w:abstractNumId w:val="14"/>
  </w:num>
  <w:num w:numId="1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4D65"/>
    <w:rsid w:val="00004CCA"/>
    <w:rsid w:val="000111A1"/>
    <w:rsid w:val="00013B0C"/>
    <w:rsid w:val="00014381"/>
    <w:rsid w:val="0002131F"/>
    <w:rsid w:val="00024FBD"/>
    <w:rsid w:val="00026EAD"/>
    <w:rsid w:val="00032102"/>
    <w:rsid w:val="0003314C"/>
    <w:rsid w:val="00036E8C"/>
    <w:rsid w:val="000424DE"/>
    <w:rsid w:val="00043BE3"/>
    <w:rsid w:val="00045836"/>
    <w:rsid w:val="00061E01"/>
    <w:rsid w:val="000650C2"/>
    <w:rsid w:val="00070BBC"/>
    <w:rsid w:val="00071255"/>
    <w:rsid w:val="000712B7"/>
    <w:rsid w:val="0007160A"/>
    <w:rsid w:val="000747AA"/>
    <w:rsid w:val="0008286A"/>
    <w:rsid w:val="00082D11"/>
    <w:rsid w:val="00087D16"/>
    <w:rsid w:val="00093969"/>
    <w:rsid w:val="00094908"/>
    <w:rsid w:val="000A08DE"/>
    <w:rsid w:val="000A150A"/>
    <w:rsid w:val="000A3FF9"/>
    <w:rsid w:val="000A4F9F"/>
    <w:rsid w:val="000B0199"/>
    <w:rsid w:val="000B1574"/>
    <w:rsid w:val="000B422E"/>
    <w:rsid w:val="000C4C9E"/>
    <w:rsid w:val="000D770E"/>
    <w:rsid w:val="000E134C"/>
    <w:rsid w:val="000E33B2"/>
    <w:rsid w:val="000F266B"/>
    <w:rsid w:val="000F53E2"/>
    <w:rsid w:val="000F5A27"/>
    <w:rsid w:val="00102884"/>
    <w:rsid w:val="001043D8"/>
    <w:rsid w:val="00115F0E"/>
    <w:rsid w:val="00117312"/>
    <w:rsid w:val="001208E3"/>
    <w:rsid w:val="00132E8B"/>
    <w:rsid w:val="00134891"/>
    <w:rsid w:val="001360D6"/>
    <w:rsid w:val="001363E8"/>
    <w:rsid w:val="00141AF2"/>
    <w:rsid w:val="0014418F"/>
    <w:rsid w:val="0014766B"/>
    <w:rsid w:val="0015219A"/>
    <w:rsid w:val="00154C89"/>
    <w:rsid w:val="001607FD"/>
    <w:rsid w:val="001613C2"/>
    <w:rsid w:val="00161F47"/>
    <w:rsid w:val="001621E1"/>
    <w:rsid w:val="00170D1D"/>
    <w:rsid w:val="001729C8"/>
    <w:rsid w:val="00173EC1"/>
    <w:rsid w:val="00182670"/>
    <w:rsid w:val="00182F71"/>
    <w:rsid w:val="00183745"/>
    <w:rsid w:val="0018508D"/>
    <w:rsid w:val="001856B3"/>
    <w:rsid w:val="001A4926"/>
    <w:rsid w:val="001A6F17"/>
    <w:rsid w:val="001B2491"/>
    <w:rsid w:val="001B4E5F"/>
    <w:rsid w:val="001B530E"/>
    <w:rsid w:val="001C5145"/>
    <w:rsid w:val="001D03E8"/>
    <w:rsid w:val="001D386B"/>
    <w:rsid w:val="001D52D5"/>
    <w:rsid w:val="001D6945"/>
    <w:rsid w:val="001E1EE7"/>
    <w:rsid w:val="001E323F"/>
    <w:rsid w:val="001E63C5"/>
    <w:rsid w:val="001F04D8"/>
    <w:rsid w:val="001F15ED"/>
    <w:rsid w:val="001F4C55"/>
    <w:rsid w:val="001F6B04"/>
    <w:rsid w:val="00201DF6"/>
    <w:rsid w:val="002030D7"/>
    <w:rsid w:val="0020460F"/>
    <w:rsid w:val="002101D4"/>
    <w:rsid w:val="00224947"/>
    <w:rsid w:val="002253D8"/>
    <w:rsid w:val="00226143"/>
    <w:rsid w:val="00226AFA"/>
    <w:rsid w:val="00227935"/>
    <w:rsid w:val="00240FCC"/>
    <w:rsid w:val="002426BF"/>
    <w:rsid w:val="00243DBA"/>
    <w:rsid w:val="00250BEC"/>
    <w:rsid w:val="00256DF2"/>
    <w:rsid w:val="00257BAF"/>
    <w:rsid w:val="0027609A"/>
    <w:rsid w:val="00276E2F"/>
    <w:rsid w:val="00277679"/>
    <w:rsid w:val="00280070"/>
    <w:rsid w:val="00281A1B"/>
    <w:rsid w:val="002824C2"/>
    <w:rsid w:val="00287B16"/>
    <w:rsid w:val="00293E84"/>
    <w:rsid w:val="00297989"/>
    <w:rsid w:val="002A3BFE"/>
    <w:rsid w:val="002A469F"/>
    <w:rsid w:val="002B30C8"/>
    <w:rsid w:val="002B3E12"/>
    <w:rsid w:val="002B42B4"/>
    <w:rsid w:val="002C7400"/>
    <w:rsid w:val="002E1E8C"/>
    <w:rsid w:val="002E2331"/>
    <w:rsid w:val="002E4AE4"/>
    <w:rsid w:val="002F0E7E"/>
    <w:rsid w:val="002F173D"/>
    <w:rsid w:val="002F1B04"/>
    <w:rsid w:val="002F314D"/>
    <w:rsid w:val="00302C59"/>
    <w:rsid w:val="00305439"/>
    <w:rsid w:val="00305623"/>
    <w:rsid w:val="00313E9F"/>
    <w:rsid w:val="003240ED"/>
    <w:rsid w:val="003268A2"/>
    <w:rsid w:val="0033595A"/>
    <w:rsid w:val="00337191"/>
    <w:rsid w:val="003423CF"/>
    <w:rsid w:val="003434EC"/>
    <w:rsid w:val="003456BD"/>
    <w:rsid w:val="0035468C"/>
    <w:rsid w:val="00354C18"/>
    <w:rsid w:val="0035620B"/>
    <w:rsid w:val="00357173"/>
    <w:rsid w:val="00361626"/>
    <w:rsid w:val="00363AF3"/>
    <w:rsid w:val="0036524C"/>
    <w:rsid w:val="00366227"/>
    <w:rsid w:val="00367B80"/>
    <w:rsid w:val="00367BA5"/>
    <w:rsid w:val="0037303B"/>
    <w:rsid w:val="003747CC"/>
    <w:rsid w:val="00376953"/>
    <w:rsid w:val="0038168F"/>
    <w:rsid w:val="00382ABE"/>
    <w:rsid w:val="003833C8"/>
    <w:rsid w:val="003A466D"/>
    <w:rsid w:val="003A675A"/>
    <w:rsid w:val="003B0BF5"/>
    <w:rsid w:val="003B1C28"/>
    <w:rsid w:val="003B1E5D"/>
    <w:rsid w:val="003C0907"/>
    <w:rsid w:val="003C1ACD"/>
    <w:rsid w:val="003C556D"/>
    <w:rsid w:val="003C57F3"/>
    <w:rsid w:val="003C6647"/>
    <w:rsid w:val="003D1895"/>
    <w:rsid w:val="003D243F"/>
    <w:rsid w:val="003D5805"/>
    <w:rsid w:val="003D5A6C"/>
    <w:rsid w:val="003E65D5"/>
    <w:rsid w:val="003F071F"/>
    <w:rsid w:val="003F0C78"/>
    <w:rsid w:val="0041107F"/>
    <w:rsid w:val="00414E54"/>
    <w:rsid w:val="004212F9"/>
    <w:rsid w:val="00424597"/>
    <w:rsid w:val="00427791"/>
    <w:rsid w:val="00441143"/>
    <w:rsid w:val="004579E5"/>
    <w:rsid w:val="00473142"/>
    <w:rsid w:val="0047616E"/>
    <w:rsid w:val="00476238"/>
    <w:rsid w:val="00477583"/>
    <w:rsid w:val="00477A16"/>
    <w:rsid w:val="0049654F"/>
    <w:rsid w:val="004A0E00"/>
    <w:rsid w:val="004A10B5"/>
    <w:rsid w:val="004A2F95"/>
    <w:rsid w:val="004A571A"/>
    <w:rsid w:val="004A7DBB"/>
    <w:rsid w:val="004B10C8"/>
    <w:rsid w:val="004B3DEE"/>
    <w:rsid w:val="004B45ED"/>
    <w:rsid w:val="004B5405"/>
    <w:rsid w:val="004B621F"/>
    <w:rsid w:val="004C5137"/>
    <w:rsid w:val="004D48C4"/>
    <w:rsid w:val="004D70C3"/>
    <w:rsid w:val="004F7404"/>
    <w:rsid w:val="00504B4D"/>
    <w:rsid w:val="00516615"/>
    <w:rsid w:val="005205B1"/>
    <w:rsid w:val="00520608"/>
    <w:rsid w:val="0052370A"/>
    <w:rsid w:val="00530F4E"/>
    <w:rsid w:val="005401DA"/>
    <w:rsid w:val="00542CC9"/>
    <w:rsid w:val="00557CDB"/>
    <w:rsid w:val="00561B35"/>
    <w:rsid w:val="005637AD"/>
    <w:rsid w:val="005654B9"/>
    <w:rsid w:val="00577F0F"/>
    <w:rsid w:val="00580F8E"/>
    <w:rsid w:val="00586F83"/>
    <w:rsid w:val="00591164"/>
    <w:rsid w:val="00592371"/>
    <w:rsid w:val="00593A44"/>
    <w:rsid w:val="0059790B"/>
    <w:rsid w:val="005A4D65"/>
    <w:rsid w:val="005A7693"/>
    <w:rsid w:val="005B2A8C"/>
    <w:rsid w:val="005B3BCE"/>
    <w:rsid w:val="005B448C"/>
    <w:rsid w:val="005B54AD"/>
    <w:rsid w:val="005C2FBE"/>
    <w:rsid w:val="005C5DAE"/>
    <w:rsid w:val="005C63D1"/>
    <w:rsid w:val="005C6A60"/>
    <w:rsid w:val="005E2D66"/>
    <w:rsid w:val="005E4496"/>
    <w:rsid w:val="005F7A87"/>
    <w:rsid w:val="00603DF9"/>
    <w:rsid w:val="00605048"/>
    <w:rsid w:val="00610BCA"/>
    <w:rsid w:val="00617D71"/>
    <w:rsid w:val="00624BBD"/>
    <w:rsid w:val="00625893"/>
    <w:rsid w:val="00630117"/>
    <w:rsid w:val="00635FA6"/>
    <w:rsid w:val="006378D7"/>
    <w:rsid w:val="006413FF"/>
    <w:rsid w:val="00646FE8"/>
    <w:rsid w:val="006508E3"/>
    <w:rsid w:val="00652298"/>
    <w:rsid w:val="0065616D"/>
    <w:rsid w:val="00666BCA"/>
    <w:rsid w:val="006721CD"/>
    <w:rsid w:val="00683BE9"/>
    <w:rsid w:val="00691A05"/>
    <w:rsid w:val="00695B4F"/>
    <w:rsid w:val="00696C4D"/>
    <w:rsid w:val="006A1771"/>
    <w:rsid w:val="006B394D"/>
    <w:rsid w:val="006B62B0"/>
    <w:rsid w:val="006B7386"/>
    <w:rsid w:val="006C0731"/>
    <w:rsid w:val="006C4853"/>
    <w:rsid w:val="006C5A24"/>
    <w:rsid w:val="006D4B40"/>
    <w:rsid w:val="006E3955"/>
    <w:rsid w:val="006E5D98"/>
    <w:rsid w:val="006E6A2D"/>
    <w:rsid w:val="006F015F"/>
    <w:rsid w:val="006F268A"/>
    <w:rsid w:val="006F3B09"/>
    <w:rsid w:val="006F3E79"/>
    <w:rsid w:val="006F461E"/>
    <w:rsid w:val="006F49B8"/>
    <w:rsid w:val="007001A4"/>
    <w:rsid w:val="00704F87"/>
    <w:rsid w:val="00705743"/>
    <w:rsid w:val="00712AD4"/>
    <w:rsid w:val="007145BB"/>
    <w:rsid w:val="0072554E"/>
    <w:rsid w:val="00726DA6"/>
    <w:rsid w:val="00726DFE"/>
    <w:rsid w:val="0073136D"/>
    <w:rsid w:val="0073240E"/>
    <w:rsid w:val="00733FDE"/>
    <w:rsid w:val="00737B77"/>
    <w:rsid w:val="00740026"/>
    <w:rsid w:val="00742F4D"/>
    <w:rsid w:val="00744762"/>
    <w:rsid w:val="00745884"/>
    <w:rsid w:val="00752B2B"/>
    <w:rsid w:val="00754FCB"/>
    <w:rsid w:val="00762F65"/>
    <w:rsid w:val="00765990"/>
    <w:rsid w:val="00772330"/>
    <w:rsid w:val="00773778"/>
    <w:rsid w:val="00774BDD"/>
    <w:rsid w:val="00780F7D"/>
    <w:rsid w:val="0078145A"/>
    <w:rsid w:val="00782E0C"/>
    <w:rsid w:val="007845FD"/>
    <w:rsid w:val="00785156"/>
    <w:rsid w:val="007856EF"/>
    <w:rsid w:val="00795611"/>
    <w:rsid w:val="007968AA"/>
    <w:rsid w:val="007A5A66"/>
    <w:rsid w:val="007B4AC3"/>
    <w:rsid w:val="007C1EBC"/>
    <w:rsid w:val="007C2FFB"/>
    <w:rsid w:val="007C3682"/>
    <w:rsid w:val="007C5095"/>
    <w:rsid w:val="007C5D26"/>
    <w:rsid w:val="007C6106"/>
    <w:rsid w:val="007C62E3"/>
    <w:rsid w:val="007D2521"/>
    <w:rsid w:val="007D687D"/>
    <w:rsid w:val="007E1DD1"/>
    <w:rsid w:val="007E4C93"/>
    <w:rsid w:val="007E7DAA"/>
    <w:rsid w:val="007F0314"/>
    <w:rsid w:val="00800A24"/>
    <w:rsid w:val="00801BF8"/>
    <w:rsid w:val="008039E0"/>
    <w:rsid w:val="00810949"/>
    <w:rsid w:val="00810952"/>
    <w:rsid w:val="008125CF"/>
    <w:rsid w:val="00812F7B"/>
    <w:rsid w:val="00814575"/>
    <w:rsid w:val="00817978"/>
    <w:rsid w:val="00817DB5"/>
    <w:rsid w:val="00821D1D"/>
    <w:rsid w:val="00821F6E"/>
    <w:rsid w:val="00823EE3"/>
    <w:rsid w:val="00825D08"/>
    <w:rsid w:val="00830CDB"/>
    <w:rsid w:val="0083342D"/>
    <w:rsid w:val="00835616"/>
    <w:rsid w:val="0085498A"/>
    <w:rsid w:val="00860F17"/>
    <w:rsid w:val="00866FB1"/>
    <w:rsid w:val="00875D42"/>
    <w:rsid w:val="0087666A"/>
    <w:rsid w:val="00890880"/>
    <w:rsid w:val="008967F0"/>
    <w:rsid w:val="008A4EE7"/>
    <w:rsid w:val="008A5E8B"/>
    <w:rsid w:val="008B0DC9"/>
    <w:rsid w:val="008B364D"/>
    <w:rsid w:val="008B72D0"/>
    <w:rsid w:val="008B7B43"/>
    <w:rsid w:val="008C5F65"/>
    <w:rsid w:val="008D1CCB"/>
    <w:rsid w:val="008D1D3A"/>
    <w:rsid w:val="008D33F2"/>
    <w:rsid w:val="008F25F1"/>
    <w:rsid w:val="008F4DAA"/>
    <w:rsid w:val="009011B0"/>
    <w:rsid w:val="00903BC3"/>
    <w:rsid w:val="00905E1B"/>
    <w:rsid w:val="00915236"/>
    <w:rsid w:val="0091558E"/>
    <w:rsid w:val="00917B83"/>
    <w:rsid w:val="00921CFE"/>
    <w:rsid w:val="00923489"/>
    <w:rsid w:val="00924C95"/>
    <w:rsid w:val="009276C4"/>
    <w:rsid w:val="00933F7A"/>
    <w:rsid w:val="009448AF"/>
    <w:rsid w:val="00955CFD"/>
    <w:rsid w:val="00957CDD"/>
    <w:rsid w:val="0096044E"/>
    <w:rsid w:val="00964C45"/>
    <w:rsid w:val="009700B6"/>
    <w:rsid w:val="0097141A"/>
    <w:rsid w:val="009717D0"/>
    <w:rsid w:val="0097648E"/>
    <w:rsid w:val="00982142"/>
    <w:rsid w:val="00991B4F"/>
    <w:rsid w:val="00997096"/>
    <w:rsid w:val="00997AA8"/>
    <w:rsid w:val="009A0C9F"/>
    <w:rsid w:val="009A0CAD"/>
    <w:rsid w:val="009A2CE4"/>
    <w:rsid w:val="009A34C1"/>
    <w:rsid w:val="009A6840"/>
    <w:rsid w:val="009B08C5"/>
    <w:rsid w:val="009B6885"/>
    <w:rsid w:val="009C6CEC"/>
    <w:rsid w:val="009D08C6"/>
    <w:rsid w:val="009D10C3"/>
    <w:rsid w:val="009D1AE2"/>
    <w:rsid w:val="009E0907"/>
    <w:rsid w:val="009E0BB6"/>
    <w:rsid w:val="009E1FCF"/>
    <w:rsid w:val="009E32FC"/>
    <w:rsid w:val="009E4EA4"/>
    <w:rsid w:val="009F14DA"/>
    <w:rsid w:val="009F3A42"/>
    <w:rsid w:val="009F48CF"/>
    <w:rsid w:val="00A01924"/>
    <w:rsid w:val="00A019A1"/>
    <w:rsid w:val="00A109E1"/>
    <w:rsid w:val="00A113B6"/>
    <w:rsid w:val="00A14EF8"/>
    <w:rsid w:val="00A177AB"/>
    <w:rsid w:val="00A22A99"/>
    <w:rsid w:val="00A33123"/>
    <w:rsid w:val="00A4230B"/>
    <w:rsid w:val="00A4370E"/>
    <w:rsid w:val="00A457E2"/>
    <w:rsid w:val="00A53479"/>
    <w:rsid w:val="00A53AD5"/>
    <w:rsid w:val="00A5417E"/>
    <w:rsid w:val="00A5503E"/>
    <w:rsid w:val="00A61684"/>
    <w:rsid w:val="00A624B7"/>
    <w:rsid w:val="00A66085"/>
    <w:rsid w:val="00A6680B"/>
    <w:rsid w:val="00A66B77"/>
    <w:rsid w:val="00A72F36"/>
    <w:rsid w:val="00A768A6"/>
    <w:rsid w:val="00A80763"/>
    <w:rsid w:val="00A97152"/>
    <w:rsid w:val="00AB17DD"/>
    <w:rsid w:val="00AB6BA0"/>
    <w:rsid w:val="00AB7991"/>
    <w:rsid w:val="00AC0059"/>
    <w:rsid w:val="00AC3433"/>
    <w:rsid w:val="00AD3965"/>
    <w:rsid w:val="00AE50BE"/>
    <w:rsid w:val="00AF3C24"/>
    <w:rsid w:val="00AF4F98"/>
    <w:rsid w:val="00AF50F0"/>
    <w:rsid w:val="00AF5938"/>
    <w:rsid w:val="00B0592A"/>
    <w:rsid w:val="00B10D0D"/>
    <w:rsid w:val="00B150CE"/>
    <w:rsid w:val="00B2660A"/>
    <w:rsid w:val="00B30953"/>
    <w:rsid w:val="00B31DDF"/>
    <w:rsid w:val="00B43D11"/>
    <w:rsid w:val="00B50E3B"/>
    <w:rsid w:val="00B530F6"/>
    <w:rsid w:val="00B534EF"/>
    <w:rsid w:val="00B536D9"/>
    <w:rsid w:val="00B62087"/>
    <w:rsid w:val="00B64175"/>
    <w:rsid w:val="00B6503E"/>
    <w:rsid w:val="00B6547F"/>
    <w:rsid w:val="00B74047"/>
    <w:rsid w:val="00B8265D"/>
    <w:rsid w:val="00B82B2B"/>
    <w:rsid w:val="00B93183"/>
    <w:rsid w:val="00B9509F"/>
    <w:rsid w:val="00BA1638"/>
    <w:rsid w:val="00BA5036"/>
    <w:rsid w:val="00BA642F"/>
    <w:rsid w:val="00BB11A5"/>
    <w:rsid w:val="00BC02D6"/>
    <w:rsid w:val="00BC3367"/>
    <w:rsid w:val="00BD0A66"/>
    <w:rsid w:val="00BD44C4"/>
    <w:rsid w:val="00BD679B"/>
    <w:rsid w:val="00BD77D7"/>
    <w:rsid w:val="00BF46C5"/>
    <w:rsid w:val="00BF4B4D"/>
    <w:rsid w:val="00BF6673"/>
    <w:rsid w:val="00C009AD"/>
    <w:rsid w:val="00C033D1"/>
    <w:rsid w:val="00C04FA4"/>
    <w:rsid w:val="00C07A83"/>
    <w:rsid w:val="00C15D0D"/>
    <w:rsid w:val="00C2118B"/>
    <w:rsid w:val="00C2278A"/>
    <w:rsid w:val="00C24426"/>
    <w:rsid w:val="00C275B3"/>
    <w:rsid w:val="00C27AC7"/>
    <w:rsid w:val="00C37CC9"/>
    <w:rsid w:val="00C40632"/>
    <w:rsid w:val="00C417EB"/>
    <w:rsid w:val="00C41BB4"/>
    <w:rsid w:val="00C45938"/>
    <w:rsid w:val="00C52A81"/>
    <w:rsid w:val="00C55A9A"/>
    <w:rsid w:val="00C57351"/>
    <w:rsid w:val="00C575CC"/>
    <w:rsid w:val="00C64B66"/>
    <w:rsid w:val="00C67277"/>
    <w:rsid w:val="00C67B78"/>
    <w:rsid w:val="00C705EC"/>
    <w:rsid w:val="00C74079"/>
    <w:rsid w:val="00C83123"/>
    <w:rsid w:val="00C91827"/>
    <w:rsid w:val="00CA336F"/>
    <w:rsid w:val="00CA362F"/>
    <w:rsid w:val="00CA3C94"/>
    <w:rsid w:val="00CB33CB"/>
    <w:rsid w:val="00CB79AF"/>
    <w:rsid w:val="00CC367A"/>
    <w:rsid w:val="00CC3E08"/>
    <w:rsid w:val="00CD4EAD"/>
    <w:rsid w:val="00CE130C"/>
    <w:rsid w:val="00CE1673"/>
    <w:rsid w:val="00CE3BE5"/>
    <w:rsid w:val="00CE44D6"/>
    <w:rsid w:val="00CE5924"/>
    <w:rsid w:val="00CF454E"/>
    <w:rsid w:val="00D14039"/>
    <w:rsid w:val="00D20EEE"/>
    <w:rsid w:val="00D339E2"/>
    <w:rsid w:val="00D348E9"/>
    <w:rsid w:val="00D417A1"/>
    <w:rsid w:val="00D426FC"/>
    <w:rsid w:val="00D44DCC"/>
    <w:rsid w:val="00D47CF2"/>
    <w:rsid w:val="00D47D04"/>
    <w:rsid w:val="00D628E0"/>
    <w:rsid w:val="00D63B37"/>
    <w:rsid w:val="00D668F4"/>
    <w:rsid w:val="00D83C26"/>
    <w:rsid w:val="00D85BC3"/>
    <w:rsid w:val="00D878C5"/>
    <w:rsid w:val="00D94126"/>
    <w:rsid w:val="00DA3DB7"/>
    <w:rsid w:val="00DB39A8"/>
    <w:rsid w:val="00DB3A73"/>
    <w:rsid w:val="00DB6164"/>
    <w:rsid w:val="00DB7565"/>
    <w:rsid w:val="00DC20B9"/>
    <w:rsid w:val="00DC7884"/>
    <w:rsid w:val="00DD0939"/>
    <w:rsid w:val="00DD0F81"/>
    <w:rsid w:val="00DD1640"/>
    <w:rsid w:val="00DD3A17"/>
    <w:rsid w:val="00DE7D98"/>
    <w:rsid w:val="00DF082F"/>
    <w:rsid w:val="00DF45E6"/>
    <w:rsid w:val="00E00C8B"/>
    <w:rsid w:val="00E03157"/>
    <w:rsid w:val="00E044DE"/>
    <w:rsid w:val="00E14079"/>
    <w:rsid w:val="00E17842"/>
    <w:rsid w:val="00E2480D"/>
    <w:rsid w:val="00E324F7"/>
    <w:rsid w:val="00E33045"/>
    <w:rsid w:val="00E40373"/>
    <w:rsid w:val="00E407F6"/>
    <w:rsid w:val="00E51E46"/>
    <w:rsid w:val="00E52D6B"/>
    <w:rsid w:val="00E54A2B"/>
    <w:rsid w:val="00E55C37"/>
    <w:rsid w:val="00E7035D"/>
    <w:rsid w:val="00E74BA8"/>
    <w:rsid w:val="00E81DC1"/>
    <w:rsid w:val="00E8356C"/>
    <w:rsid w:val="00E84D03"/>
    <w:rsid w:val="00E904BB"/>
    <w:rsid w:val="00E922C5"/>
    <w:rsid w:val="00E94E5A"/>
    <w:rsid w:val="00EA2206"/>
    <w:rsid w:val="00EA503B"/>
    <w:rsid w:val="00EA641A"/>
    <w:rsid w:val="00EA6E22"/>
    <w:rsid w:val="00EB2263"/>
    <w:rsid w:val="00EB6649"/>
    <w:rsid w:val="00EB69A6"/>
    <w:rsid w:val="00EC02F4"/>
    <w:rsid w:val="00EC101E"/>
    <w:rsid w:val="00EC15AC"/>
    <w:rsid w:val="00EC25D7"/>
    <w:rsid w:val="00ED10FD"/>
    <w:rsid w:val="00ED15D3"/>
    <w:rsid w:val="00ED596B"/>
    <w:rsid w:val="00EE5E40"/>
    <w:rsid w:val="00EF3884"/>
    <w:rsid w:val="00F00651"/>
    <w:rsid w:val="00F02FD3"/>
    <w:rsid w:val="00F10BCD"/>
    <w:rsid w:val="00F20932"/>
    <w:rsid w:val="00F22ACC"/>
    <w:rsid w:val="00F33F8C"/>
    <w:rsid w:val="00F4724B"/>
    <w:rsid w:val="00F57BA1"/>
    <w:rsid w:val="00F6160A"/>
    <w:rsid w:val="00F6565F"/>
    <w:rsid w:val="00F70743"/>
    <w:rsid w:val="00F75B12"/>
    <w:rsid w:val="00F77D75"/>
    <w:rsid w:val="00F801B1"/>
    <w:rsid w:val="00F9639E"/>
    <w:rsid w:val="00FB03D7"/>
    <w:rsid w:val="00FB1166"/>
    <w:rsid w:val="00FB1819"/>
    <w:rsid w:val="00FB3C14"/>
    <w:rsid w:val="00FB5430"/>
    <w:rsid w:val="00FC0E1A"/>
    <w:rsid w:val="00FC25A2"/>
    <w:rsid w:val="00FC2751"/>
    <w:rsid w:val="00FC2CFD"/>
    <w:rsid w:val="00FC3DB8"/>
    <w:rsid w:val="00FD6B64"/>
    <w:rsid w:val="00FD73D6"/>
    <w:rsid w:val="00FE5DE4"/>
    <w:rsid w:val="00FE6313"/>
    <w:rsid w:val="00FF1285"/>
    <w:rsid w:val="00FF5400"/>
    <w:rsid w:val="00FF70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5:docId w15:val="{FCC4B36E-F968-4BED-9711-3A05FFE344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4D65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821F6E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5A4D65"/>
    <w:pPr>
      <w:autoSpaceDE w:val="0"/>
      <w:autoSpaceDN w:val="0"/>
    </w:pPr>
    <w:rPr>
      <w:sz w:val="28"/>
      <w:szCs w:val="28"/>
    </w:rPr>
  </w:style>
  <w:style w:type="paragraph" w:styleId="a5">
    <w:name w:val="Body Text Indent"/>
    <w:basedOn w:val="a"/>
    <w:rsid w:val="005A4D65"/>
    <w:pPr>
      <w:spacing w:after="120"/>
      <w:ind w:left="283"/>
    </w:pPr>
  </w:style>
  <w:style w:type="table" w:styleId="a6">
    <w:name w:val="Table Grid"/>
    <w:basedOn w:val="a1"/>
    <w:rsid w:val="005A4D65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Title">
    <w:name w:val="ConsTitle"/>
    <w:rsid w:val="00302C5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rmal">
    <w:name w:val="ConsNormal"/>
    <w:rsid w:val="001E63C5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">
    <w:name w:val="Body Text Indent 3"/>
    <w:basedOn w:val="a"/>
    <w:rsid w:val="001E63C5"/>
    <w:pPr>
      <w:ind w:firstLine="851"/>
      <w:jc w:val="both"/>
    </w:pPr>
    <w:rPr>
      <w:color w:val="000000"/>
      <w:szCs w:val="20"/>
    </w:rPr>
  </w:style>
  <w:style w:type="paragraph" w:styleId="a7">
    <w:name w:val="List Paragraph"/>
    <w:basedOn w:val="a"/>
    <w:link w:val="a8"/>
    <w:uiPriority w:val="34"/>
    <w:qFormat/>
    <w:rsid w:val="001043D8"/>
    <w:pPr>
      <w:ind w:left="720"/>
      <w:contextualSpacing/>
    </w:pPr>
  </w:style>
  <w:style w:type="paragraph" w:styleId="a9">
    <w:name w:val="Balloon Text"/>
    <w:basedOn w:val="a"/>
    <w:link w:val="aa"/>
    <w:rsid w:val="0085498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85498A"/>
    <w:rPr>
      <w:rFonts w:ascii="Tahoma" w:hAnsi="Tahoma" w:cs="Tahoma"/>
      <w:sz w:val="16"/>
      <w:szCs w:val="16"/>
    </w:rPr>
  </w:style>
  <w:style w:type="paragraph" w:styleId="ab">
    <w:name w:val="Title"/>
    <w:basedOn w:val="a"/>
    <w:link w:val="ac"/>
    <w:qFormat/>
    <w:rsid w:val="002E1E8C"/>
    <w:pPr>
      <w:jc w:val="center"/>
    </w:pPr>
    <w:rPr>
      <w:b/>
      <w:bCs/>
      <w:sz w:val="28"/>
    </w:rPr>
  </w:style>
  <w:style w:type="character" w:customStyle="1" w:styleId="ac">
    <w:name w:val="Заголовок Знак"/>
    <w:link w:val="ab"/>
    <w:rsid w:val="002E1E8C"/>
    <w:rPr>
      <w:b/>
      <w:bCs/>
      <w:sz w:val="28"/>
      <w:szCs w:val="24"/>
    </w:rPr>
  </w:style>
  <w:style w:type="paragraph" w:styleId="ad">
    <w:name w:val="No Spacing"/>
    <w:uiPriority w:val="1"/>
    <w:qFormat/>
    <w:rsid w:val="00D63B37"/>
    <w:rPr>
      <w:rFonts w:ascii="Calibri" w:eastAsia="Calibri" w:hAnsi="Calibri"/>
      <w:sz w:val="22"/>
      <w:szCs w:val="22"/>
      <w:lang w:eastAsia="en-US"/>
    </w:rPr>
  </w:style>
  <w:style w:type="paragraph" w:styleId="ae">
    <w:name w:val="header"/>
    <w:basedOn w:val="a"/>
    <w:link w:val="af"/>
    <w:uiPriority w:val="99"/>
    <w:rsid w:val="00635FA6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635FA6"/>
    <w:rPr>
      <w:sz w:val="24"/>
      <w:szCs w:val="24"/>
    </w:rPr>
  </w:style>
  <w:style w:type="paragraph" w:styleId="af0">
    <w:name w:val="footer"/>
    <w:basedOn w:val="a"/>
    <w:link w:val="af1"/>
    <w:rsid w:val="00635FA6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rsid w:val="00635FA6"/>
    <w:rPr>
      <w:sz w:val="24"/>
      <w:szCs w:val="24"/>
    </w:rPr>
  </w:style>
  <w:style w:type="character" w:customStyle="1" w:styleId="a4">
    <w:name w:val="Основной текст Знак"/>
    <w:link w:val="a3"/>
    <w:uiPriority w:val="99"/>
    <w:rsid w:val="00AC3433"/>
    <w:rPr>
      <w:sz w:val="28"/>
      <w:szCs w:val="28"/>
    </w:rPr>
  </w:style>
  <w:style w:type="table" w:customStyle="1" w:styleId="11">
    <w:name w:val="Сетка таблицы1"/>
    <w:basedOn w:val="a1"/>
    <w:next w:val="a6"/>
    <w:uiPriority w:val="59"/>
    <w:rsid w:val="00F6160A"/>
    <w:rPr>
      <w:rFonts w:eastAsiaTheme="minorHAnsi"/>
      <w:sz w:val="28"/>
      <w:szCs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Нормальный (таблица)"/>
    <w:basedOn w:val="a"/>
    <w:next w:val="a"/>
    <w:uiPriority w:val="99"/>
    <w:rsid w:val="001363E8"/>
    <w:pPr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3">
    <w:name w:val="Прижатый влево"/>
    <w:basedOn w:val="a"/>
    <w:next w:val="a"/>
    <w:uiPriority w:val="99"/>
    <w:rsid w:val="001363E8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10">
    <w:name w:val="Заголовок 1 Знак"/>
    <w:basedOn w:val="a0"/>
    <w:link w:val="1"/>
    <w:uiPriority w:val="9"/>
    <w:rsid w:val="00821F6E"/>
    <w:rPr>
      <w:b/>
      <w:bCs/>
      <w:kern w:val="36"/>
      <w:sz w:val="48"/>
      <w:szCs w:val="48"/>
    </w:rPr>
  </w:style>
  <w:style w:type="character" w:customStyle="1" w:styleId="5">
    <w:name w:val="Основной текст (5)_"/>
    <w:link w:val="50"/>
    <w:rsid w:val="00821F6E"/>
    <w:rPr>
      <w:rFonts w:ascii="Batang" w:eastAsia="Batang" w:hAnsi="Batang" w:cs="Batang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821F6E"/>
    <w:pPr>
      <w:shd w:val="clear" w:color="auto" w:fill="FFFFFF"/>
      <w:spacing w:before="60" w:after="720" w:line="0" w:lineRule="atLeast"/>
      <w:ind w:hanging="620"/>
    </w:pPr>
    <w:rPr>
      <w:rFonts w:ascii="Batang" w:eastAsia="Batang" w:hAnsi="Batang" w:cs="Batang"/>
      <w:sz w:val="20"/>
      <w:szCs w:val="20"/>
    </w:rPr>
  </w:style>
  <w:style w:type="paragraph" w:customStyle="1" w:styleId="ConsPlusNormal">
    <w:name w:val="ConsPlusNormal"/>
    <w:uiPriority w:val="99"/>
    <w:rsid w:val="000F5A27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character" w:customStyle="1" w:styleId="af4">
    <w:name w:val="Основной текст_"/>
    <w:link w:val="9"/>
    <w:rsid w:val="005E4496"/>
    <w:rPr>
      <w:rFonts w:ascii="Batang" w:eastAsia="Batang" w:hAnsi="Batang" w:cs="Batang"/>
      <w:sz w:val="24"/>
      <w:szCs w:val="24"/>
      <w:shd w:val="clear" w:color="auto" w:fill="FFFFFF"/>
    </w:rPr>
  </w:style>
  <w:style w:type="paragraph" w:customStyle="1" w:styleId="9">
    <w:name w:val="Основной текст9"/>
    <w:basedOn w:val="a"/>
    <w:link w:val="af4"/>
    <w:rsid w:val="005E4496"/>
    <w:pPr>
      <w:shd w:val="clear" w:color="auto" w:fill="FFFFFF"/>
      <w:spacing w:before="300" w:after="540" w:line="0" w:lineRule="atLeast"/>
      <w:ind w:hanging="520"/>
    </w:pPr>
    <w:rPr>
      <w:rFonts w:ascii="Batang" w:eastAsia="Batang" w:hAnsi="Batang" w:cs="Batang"/>
    </w:rPr>
  </w:style>
  <w:style w:type="character" w:customStyle="1" w:styleId="a8">
    <w:name w:val="Абзац списка Знак"/>
    <w:link w:val="a7"/>
    <w:uiPriority w:val="34"/>
    <w:rsid w:val="004579E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72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4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0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3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3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8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5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8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1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1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1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5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8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1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5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96F9CF-BD08-49CB-B415-945FA16DE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</TotalTime>
  <Pages>3</Pages>
  <Words>492</Words>
  <Characters>280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3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TL</dc:creator>
  <cp:lastModifiedBy>Ерофеева Тамара Евгеньевна</cp:lastModifiedBy>
  <cp:revision>50</cp:revision>
  <cp:lastPrinted>2018-09-03T03:57:00Z</cp:lastPrinted>
  <dcterms:created xsi:type="dcterms:W3CDTF">2018-07-08T20:50:00Z</dcterms:created>
  <dcterms:modified xsi:type="dcterms:W3CDTF">2018-10-11T20:52:00Z</dcterms:modified>
</cp:coreProperties>
</file>